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EEC" w:rsidRDefault="00391EEC" w:rsidP="00391EEC">
      <w:pPr>
        <w:spacing w:after="0"/>
        <w:ind w:firstLine="720"/>
        <w:rPr>
          <w:rFonts w:ascii="Arial" w:hAnsi="Arial" w:cs="Arial"/>
          <w:sz w:val="18"/>
          <w:szCs w:val="18"/>
        </w:rPr>
      </w:pPr>
    </w:p>
    <w:p w:rsidR="00391EEC" w:rsidRDefault="00391EEC" w:rsidP="00391EEC"/>
    <w:p w:rsidR="00391EEC" w:rsidRDefault="00D204DD" w:rsidP="00391EEC">
      <w:pPr>
        <w:tabs>
          <w:tab w:val="left" w:pos="2646"/>
        </w:tabs>
        <w:rPr>
          <w:rFonts w:ascii="Arial" w:hAnsi="Arial" w:cs="Arial"/>
          <w:sz w:val="24"/>
          <w:szCs w:val="24"/>
        </w:rPr>
      </w:pPr>
      <w:r w:rsidRPr="00D204DD">
        <w:pict>
          <v:shapetype id="_x0000_t202" coordsize="21600,21600" o:spt="202" path="m,l,21600r21600,l21600,xe">
            <v:stroke joinstyle="miter"/>
            <v:path gradientshapeok="t" o:connecttype="rect"/>
          </v:shapetype>
          <v:shape id="_x0000_s1070" type="#_x0000_t202" style="position:absolute;margin-left:367.45pt;margin-top:-6.05pt;width:135.85pt;height:53.45pt;z-index:251720192" stroked="f">
            <v:textbox style="mso-next-textbox:#_x0000_s1070">
              <w:txbxContent>
                <w:p w:rsidR="00823858" w:rsidRDefault="00823858" w:rsidP="00391EEC">
                  <w:pPr>
                    <w:autoSpaceDE w:val="0"/>
                    <w:autoSpaceDN w:val="0"/>
                    <w:adjustRightInd w:val="0"/>
                    <w:spacing w:after="0" w:line="240" w:lineRule="auto"/>
                    <w:rPr>
                      <w:b/>
                      <w:sz w:val="18"/>
                      <w:szCs w:val="18"/>
                    </w:rPr>
                  </w:pPr>
                  <w:r>
                    <w:rPr>
                      <w:b/>
                      <w:bCs/>
                      <w:i/>
                      <w:iCs/>
                      <w:color w:val="000000"/>
                      <w:sz w:val="18"/>
                      <w:szCs w:val="18"/>
                    </w:rPr>
                    <w:t>Semester</w:t>
                  </w:r>
                  <w:r w:rsidR="005C4A10">
                    <w:rPr>
                      <w:b/>
                      <w:bCs/>
                      <w:i/>
                      <w:iCs/>
                      <w:color w:val="000000"/>
                      <w:sz w:val="18"/>
                      <w:szCs w:val="18"/>
                    </w:rPr>
                    <w:t xml:space="preserve">: 4th </w:t>
                  </w:r>
                  <w:r>
                    <w:rPr>
                      <w:b/>
                      <w:bCs/>
                      <w:i/>
                      <w:iCs/>
                      <w:color w:val="000000"/>
                      <w:sz w:val="18"/>
                      <w:szCs w:val="18"/>
                    </w:rPr>
                    <w:t>(</w:t>
                  </w:r>
                  <w:proofErr w:type="spellStart"/>
                  <w:r>
                    <w:rPr>
                      <w:b/>
                      <w:bCs/>
                      <w:i/>
                      <w:iCs/>
                      <w:color w:val="000000"/>
                      <w:sz w:val="18"/>
                      <w:szCs w:val="18"/>
                    </w:rPr>
                    <w:t>Regular&amp;Back</w:t>
                  </w:r>
                  <w:proofErr w:type="spellEnd"/>
                  <w:r>
                    <w:rPr>
                      <w:b/>
                      <w:bCs/>
                      <w:i/>
                      <w:iCs/>
                      <w:color w:val="000000"/>
                      <w:sz w:val="18"/>
                      <w:szCs w:val="18"/>
                    </w:rPr>
                    <w:t>)(Back)</w:t>
                  </w:r>
                </w:p>
                <w:p w:rsidR="00823858" w:rsidRDefault="00823858" w:rsidP="00391EEC">
                  <w:pPr>
                    <w:autoSpaceDE w:val="0"/>
                    <w:autoSpaceDN w:val="0"/>
                    <w:adjustRightInd w:val="0"/>
                    <w:spacing w:after="0" w:line="240" w:lineRule="auto"/>
                    <w:rPr>
                      <w:b/>
                      <w:sz w:val="16"/>
                      <w:szCs w:val="16"/>
                    </w:rPr>
                  </w:pPr>
                  <w:r>
                    <w:rPr>
                      <w:b/>
                      <w:sz w:val="16"/>
                      <w:szCs w:val="16"/>
                    </w:rPr>
                    <w:t xml:space="preserve"> Sub &amp; Code</w:t>
                  </w:r>
                  <w:r w:rsidR="005C4A10">
                    <w:rPr>
                      <w:b/>
                      <w:sz w:val="16"/>
                      <w:szCs w:val="16"/>
                    </w:rPr>
                    <w:t>: CS - 2006</w:t>
                  </w:r>
                </w:p>
                <w:p w:rsidR="00823858" w:rsidRDefault="00823858" w:rsidP="00391EEC">
                  <w:pPr>
                    <w:autoSpaceDE w:val="0"/>
                    <w:autoSpaceDN w:val="0"/>
                    <w:adjustRightInd w:val="0"/>
                    <w:spacing w:after="0"/>
                    <w:rPr>
                      <w:b/>
                      <w:sz w:val="16"/>
                      <w:szCs w:val="16"/>
                    </w:rPr>
                  </w:pPr>
                  <w:r>
                    <w:rPr>
                      <w:b/>
                      <w:sz w:val="16"/>
                      <w:szCs w:val="16"/>
                    </w:rPr>
                    <w:t xml:space="preserve"> Branch (s)</w:t>
                  </w:r>
                  <w:r w:rsidR="005C4A10">
                    <w:rPr>
                      <w:b/>
                      <w:sz w:val="16"/>
                      <w:szCs w:val="16"/>
                    </w:rPr>
                    <w:t>: CSE &amp; IT</w:t>
                  </w:r>
                </w:p>
                <w:p w:rsidR="00823858" w:rsidRDefault="00823858" w:rsidP="00391EEC">
                  <w:pPr>
                    <w:autoSpaceDE w:val="0"/>
                    <w:autoSpaceDN w:val="0"/>
                    <w:adjustRightInd w:val="0"/>
                    <w:jc w:val="center"/>
                    <w:rPr>
                      <w:b/>
                      <w:sz w:val="16"/>
                      <w:szCs w:val="16"/>
                    </w:rPr>
                  </w:pPr>
                </w:p>
              </w:txbxContent>
            </v:textbox>
          </v:shape>
        </w:pict>
      </w:r>
    </w:p>
    <w:p w:rsidR="00391EEC" w:rsidRDefault="00391EEC" w:rsidP="00391EEC">
      <w:pPr>
        <w:tabs>
          <w:tab w:val="left" w:pos="2731"/>
        </w:tabs>
        <w:autoSpaceDE w:val="0"/>
        <w:autoSpaceDN w:val="0"/>
        <w:adjustRightInd w:val="0"/>
        <w:ind w:right="360"/>
        <w:rPr>
          <w:b/>
          <w:bCs/>
          <w:sz w:val="32"/>
          <w:szCs w:val="32"/>
        </w:rPr>
      </w:pPr>
      <w:r>
        <w:rPr>
          <w:b/>
          <w:noProof/>
          <w:sz w:val="32"/>
          <w:szCs w:val="32"/>
          <w:lang w:val="en-IN" w:eastAsia="en-IN"/>
        </w:rPr>
        <w:drawing>
          <wp:inline distT="0" distB="0" distL="0" distR="0">
            <wp:extent cx="763270" cy="540385"/>
            <wp:effectExtent l="19050" t="0" r="0" b="0"/>
            <wp:docPr id="21" name="Picture 1" descr="k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itlogo"/>
                    <pic:cNvPicPr>
                      <a:picLocks noChangeAspect="1" noChangeArrowheads="1"/>
                    </pic:cNvPicPr>
                  </pic:nvPicPr>
                  <pic:blipFill>
                    <a:blip r:embed="rId8" cstate="print"/>
                    <a:srcRect/>
                    <a:stretch>
                      <a:fillRect/>
                    </a:stretch>
                  </pic:blipFill>
                  <pic:spPr bwMode="auto">
                    <a:xfrm>
                      <a:off x="0" y="0"/>
                      <a:ext cx="763270" cy="540385"/>
                    </a:xfrm>
                    <a:prstGeom prst="rect">
                      <a:avLst/>
                    </a:prstGeom>
                    <a:noFill/>
                    <a:ln w="9525">
                      <a:noFill/>
                      <a:miter lim="800000"/>
                      <a:headEnd/>
                      <a:tailEnd/>
                    </a:ln>
                  </pic:spPr>
                </pic:pic>
              </a:graphicData>
            </a:graphic>
          </wp:inline>
        </w:drawing>
      </w:r>
      <w:r w:rsidR="002D00F2">
        <w:rPr>
          <w:b/>
          <w:bCs/>
          <w:sz w:val="32"/>
          <w:szCs w:val="32"/>
        </w:rPr>
        <w:t xml:space="preserve">    SPRING END SEMESTER EXAMINATION-2017</w:t>
      </w:r>
    </w:p>
    <w:p w:rsidR="00391EEC" w:rsidRDefault="00CE4CAB" w:rsidP="00391EEC">
      <w:pPr>
        <w:tabs>
          <w:tab w:val="right" w:pos="9000"/>
        </w:tabs>
        <w:spacing w:after="0" w:line="240" w:lineRule="auto"/>
        <w:jc w:val="center"/>
        <w:rPr>
          <w:b/>
          <w:sz w:val="24"/>
          <w:szCs w:val="24"/>
        </w:rPr>
      </w:pPr>
      <w:r>
        <w:rPr>
          <w:b/>
        </w:rPr>
        <w:t>COMPUTER ORGANIZATION AND ARCHITECTURE</w:t>
      </w:r>
    </w:p>
    <w:p w:rsidR="00391EEC" w:rsidRDefault="00391EEC" w:rsidP="00391EEC">
      <w:pPr>
        <w:tabs>
          <w:tab w:val="right" w:pos="9000"/>
        </w:tabs>
        <w:spacing w:after="0" w:line="240" w:lineRule="auto"/>
        <w:jc w:val="center"/>
        <w:rPr>
          <w:b/>
          <w:sz w:val="28"/>
          <w:szCs w:val="28"/>
        </w:rPr>
      </w:pPr>
      <w:r>
        <w:rPr>
          <w:rFonts w:ascii="Arial" w:hAnsi="Arial" w:cs="Arial"/>
          <w:b/>
          <w:sz w:val="28"/>
          <w:szCs w:val="28"/>
        </w:rPr>
        <w:t xml:space="preserve"> </w:t>
      </w:r>
      <w:r>
        <w:rPr>
          <w:b/>
          <w:sz w:val="28"/>
          <w:szCs w:val="28"/>
        </w:rPr>
        <w:t>[</w:t>
      </w:r>
      <w:r w:rsidR="00913AA3">
        <w:rPr>
          <w:b/>
          <w:sz w:val="28"/>
          <w:szCs w:val="28"/>
        </w:rPr>
        <w:t>CS-2006</w:t>
      </w:r>
      <w:r w:rsidR="007B48EA">
        <w:rPr>
          <w:b/>
          <w:sz w:val="28"/>
          <w:szCs w:val="28"/>
        </w:rPr>
        <w:t>]</w:t>
      </w:r>
      <w:r>
        <w:rPr>
          <w:b/>
          <w:sz w:val="28"/>
          <w:szCs w:val="28"/>
        </w:rPr>
        <w:t xml:space="preserve">   </w:t>
      </w:r>
    </w:p>
    <w:p w:rsidR="00391EEC" w:rsidRDefault="00391EEC" w:rsidP="00391EEC">
      <w:pPr>
        <w:pStyle w:val="NoSpacing"/>
        <w:jc w:val="center"/>
        <w:rPr>
          <w:rFonts w:ascii="Times New Roman" w:hAnsi="Times New Roman"/>
          <w:b/>
          <w:sz w:val="28"/>
          <w:szCs w:val="28"/>
        </w:rPr>
      </w:pPr>
      <w:r>
        <w:rPr>
          <w:b/>
          <w:sz w:val="28"/>
          <w:szCs w:val="28"/>
        </w:rPr>
        <w:t xml:space="preserve"> </w:t>
      </w:r>
      <w:r>
        <w:rPr>
          <w:rFonts w:ascii="Times New Roman" w:hAnsi="Times New Roman"/>
          <w:b/>
          <w:sz w:val="28"/>
          <w:szCs w:val="28"/>
        </w:rPr>
        <w:t xml:space="preserve">Full Marks: </w:t>
      </w:r>
      <w:r w:rsidR="00CE4CAB">
        <w:rPr>
          <w:rFonts w:ascii="Times New Roman" w:hAnsi="Times New Roman"/>
          <w:b/>
          <w:sz w:val="28"/>
          <w:szCs w:val="28"/>
        </w:rPr>
        <w:t>60</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Time: </w:t>
      </w:r>
      <w:r w:rsidR="00CE4CAB">
        <w:rPr>
          <w:rFonts w:ascii="Times New Roman" w:hAnsi="Times New Roman"/>
          <w:b/>
          <w:sz w:val="28"/>
          <w:szCs w:val="28"/>
        </w:rPr>
        <w:t>3</w:t>
      </w:r>
      <w:r>
        <w:rPr>
          <w:rFonts w:ascii="Times New Roman" w:hAnsi="Times New Roman"/>
          <w:b/>
          <w:sz w:val="28"/>
          <w:szCs w:val="28"/>
        </w:rPr>
        <w:t xml:space="preserve"> Hours</w:t>
      </w:r>
    </w:p>
    <w:p w:rsidR="00391EEC" w:rsidRDefault="00391EEC" w:rsidP="00391EEC">
      <w:pPr>
        <w:spacing w:after="0" w:line="240" w:lineRule="auto"/>
        <w:jc w:val="center"/>
        <w:rPr>
          <w:rFonts w:ascii="Times New Roman" w:hAnsi="Times New Roman"/>
          <w:b/>
          <w:bCs/>
          <w:i/>
        </w:rPr>
      </w:pPr>
      <w:r>
        <w:rPr>
          <w:b/>
          <w:i/>
        </w:rPr>
        <w:t>Answer any six questions including question No.1 which is compulsory.</w:t>
      </w:r>
    </w:p>
    <w:p w:rsidR="00391EEC" w:rsidRDefault="00391EEC" w:rsidP="00391EEC">
      <w:pPr>
        <w:autoSpaceDE w:val="0"/>
        <w:autoSpaceDN w:val="0"/>
        <w:adjustRightInd w:val="0"/>
        <w:spacing w:after="0" w:line="240" w:lineRule="auto"/>
        <w:jc w:val="center"/>
        <w:rPr>
          <w:b/>
          <w:bCs/>
          <w:i/>
          <w:iCs/>
        </w:rPr>
      </w:pPr>
      <w:r>
        <w:rPr>
          <w:b/>
          <w:bCs/>
          <w:i/>
          <w:iCs/>
        </w:rPr>
        <w:t>The figures in the margin indicate full marks.</w:t>
      </w:r>
    </w:p>
    <w:p w:rsidR="00391EEC" w:rsidRDefault="00391EEC" w:rsidP="00391EEC">
      <w:pPr>
        <w:spacing w:after="0" w:line="240" w:lineRule="auto"/>
        <w:ind w:left="720"/>
        <w:rPr>
          <w:b/>
          <w:bCs/>
          <w:i/>
          <w:iCs/>
        </w:rPr>
      </w:pPr>
      <w:r>
        <w:rPr>
          <w:b/>
          <w:bCs/>
          <w:i/>
          <w:iCs/>
        </w:rPr>
        <w:t xml:space="preserve">     Candidates are required to give their answers in their own words as far as practicable and</w:t>
      </w:r>
    </w:p>
    <w:p w:rsidR="00391EEC" w:rsidRDefault="00391EEC" w:rsidP="00391EEC">
      <w:pPr>
        <w:spacing w:after="0" w:line="240" w:lineRule="auto"/>
        <w:jc w:val="center"/>
        <w:rPr>
          <w:b/>
          <w:bCs/>
          <w:i/>
          <w:iCs/>
        </w:rPr>
      </w:pPr>
      <w:r>
        <w:rPr>
          <w:b/>
          <w:bCs/>
          <w:i/>
          <w:iCs/>
        </w:rPr>
        <w:t xml:space="preserve"> </w:t>
      </w:r>
      <w:r>
        <w:rPr>
          <w:b/>
          <w:bCs/>
          <w:i/>
          <w:iCs/>
          <w:u w:val="single"/>
        </w:rPr>
        <w:t>all parts of a question should be answered at one place only</w:t>
      </w:r>
      <w:r>
        <w:rPr>
          <w:b/>
          <w:bCs/>
          <w:i/>
          <w:iCs/>
        </w:rPr>
        <w:t>.</w:t>
      </w:r>
    </w:p>
    <w:p w:rsidR="00391EEC" w:rsidRDefault="00391EEC" w:rsidP="00391EEC">
      <w:pPr>
        <w:spacing w:after="0"/>
        <w:jc w:val="center"/>
        <w:rPr>
          <w:b/>
          <w:bCs/>
          <w:i/>
          <w:iCs/>
        </w:rPr>
      </w:pPr>
    </w:p>
    <w:p w:rsidR="00391EEC" w:rsidRDefault="00391EEC" w:rsidP="00391EEC">
      <w:pPr>
        <w:rPr>
          <w:sz w:val="24"/>
          <w:szCs w:val="24"/>
        </w:rPr>
      </w:pPr>
      <w:r>
        <w:rPr>
          <w:u w:val="single"/>
        </w:rPr>
        <w:t>Q No:</w:t>
      </w:r>
      <w:r>
        <w:tab/>
      </w:r>
      <w:r>
        <w:tab/>
      </w:r>
      <w:r>
        <w:tab/>
      </w:r>
      <w:r>
        <w:tab/>
      </w:r>
      <w:r>
        <w:tab/>
      </w:r>
      <w:r>
        <w:tab/>
      </w:r>
      <w:r>
        <w:rPr>
          <w:u w:val="single"/>
        </w:rPr>
        <w:t>Contents</w:t>
      </w:r>
      <w:r>
        <w:tab/>
      </w:r>
      <w:r>
        <w:tab/>
      </w:r>
      <w:r>
        <w:tab/>
      </w:r>
      <w:r>
        <w:tab/>
      </w:r>
      <w:r>
        <w:tab/>
      </w:r>
      <w:r>
        <w:rPr>
          <w:u w:val="single"/>
        </w:rPr>
        <w:t>Marks</w:t>
      </w:r>
      <w:r>
        <w:rPr>
          <w:u w:val="single"/>
        </w:rPr>
        <w:tab/>
      </w:r>
    </w:p>
    <w:p w:rsidR="00B0746A" w:rsidRPr="001906E8" w:rsidRDefault="00690120" w:rsidP="00C30DD3">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rt Questions</w:t>
      </w:r>
      <w:r>
        <w:rPr>
          <w:rFonts w:ascii="Times New Roman" w:hAnsi="Times New Roman" w:cs="Times New Roman"/>
          <w:color w:val="000000" w:themeColor="text1"/>
          <w:sz w:val="24"/>
          <w:szCs w:val="24"/>
        </w:rPr>
        <w:tab/>
      </w:r>
      <w:r w:rsidR="006C3455">
        <w:rPr>
          <w:rFonts w:ascii="Times New Roman" w:hAnsi="Times New Roman" w:cs="Times New Roman"/>
          <w:color w:val="000000" w:themeColor="text1"/>
          <w:sz w:val="24"/>
          <w:szCs w:val="24"/>
        </w:rPr>
        <w:tab/>
      </w:r>
      <w:r w:rsidR="006C3455">
        <w:rPr>
          <w:rFonts w:ascii="Times New Roman" w:hAnsi="Times New Roman" w:cs="Times New Roman"/>
          <w:color w:val="000000" w:themeColor="text1"/>
          <w:sz w:val="24"/>
          <w:szCs w:val="24"/>
        </w:rPr>
        <w:tab/>
      </w:r>
      <w:r w:rsidR="006C3455">
        <w:rPr>
          <w:rFonts w:ascii="Times New Roman" w:hAnsi="Times New Roman" w:cs="Times New Roman"/>
          <w:color w:val="000000" w:themeColor="text1"/>
          <w:sz w:val="24"/>
          <w:szCs w:val="24"/>
        </w:rPr>
        <w:tab/>
      </w:r>
      <w:r w:rsidR="006C3455">
        <w:rPr>
          <w:rFonts w:ascii="Times New Roman" w:hAnsi="Times New Roman" w:cs="Times New Roman"/>
          <w:color w:val="000000" w:themeColor="text1"/>
          <w:sz w:val="24"/>
          <w:szCs w:val="24"/>
        </w:rPr>
        <w:tab/>
      </w:r>
      <w:r w:rsidR="006C3455">
        <w:rPr>
          <w:rFonts w:ascii="Times New Roman" w:hAnsi="Times New Roman" w:cs="Times New Roman"/>
          <w:color w:val="000000" w:themeColor="text1"/>
          <w:sz w:val="24"/>
          <w:szCs w:val="24"/>
        </w:rPr>
        <w:tab/>
      </w:r>
      <w:r w:rsidR="006C3455">
        <w:rPr>
          <w:rFonts w:ascii="Times New Roman" w:hAnsi="Times New Roman" w:cs="Times New Roman"/>
          <w:color w:val="000000" w:themeColor="text1"/>
          <w:sz w:val="24"/>
          <w:szCs w:val="24"/>
        </w:rPr>
        <w:tab/>
      </w:r>
      <w:r w:rsidR="006C3455">
        <w:rPr>
          <w:rFonts w:ascii="Times New Roman" w:hAnsi="Times New Roman" w:cs="Times New Roman"/>
          <w:color w:val="000000" w:themeColor="text1"/>
          <w:sz w:val="24"/>
          <w:szCs w:val="24"/>
        </w:rPr>
        <w:tab/>
      </w:r>
      <w:r w:rsidR="006C3455">
        <w:rPr>
          <w:rFonts w:ascii="Times New Roman" w:hAnsi="Times New Roman" w:cs="Times New Roman"/>
          <w:color w:val="000000" w:themeColor="text1"/>
          <w:sz w:val="24"/>
          <w:szCs w:val="24"/>
        </w:rPr>
        <w:tab/>
        <w:t>[2 × 10]</w:t>
      </w:r>
    </w:p>
    <w:p w:rsidR="004A6923" w:rsidRPr="004A6923" w:rsidRDefault="004A6923" w:rsidP="00C30DD3">
      <w:pPr>
        <w:pStyle w:val="ListParagraph"/>
        <w:numPr>
          <w:ilvl w:val="0"/>
          <w:numId w:val="6"/>
        </w:numPr>
        <w:jc w:val="both"/>
        <w:rPr>
          <w:rFonts w:ascii="Times New Roman" w:hAnsi="Times New Roman" w:cs="Times New Roman"/>
          <w:color w:val="000000" w:themeColor="text1"/>
          <w:sz w:val="24"/>
          <w:szCs w:val="24"/>
        </w:rPr>
      </w:pPr>
      <w:r w:rsidRPr="004A6923">
        <w:rPr>
          <w:rFonts w:ascii="Times New Roman" w:hAnsi="Times New Roman" w:cs="Times New Roman"/>
          <w:sz w:val="24"/>
          <w:szCs w:val="24"/>
        </w:rPr>
        <w:t>Consider a computer that has a byte-addressable memory organized in 32-bit words according to the big-endian scheme. A program reads ASCII characters entered at a keyboard and stores them in successive byte locations, starting at location 1000. Show the contents of the two memory words at locations 1000 and 1004 after the name "Johnson" has been entered.</w:t>
      </w:r>
    </w:p>
    <w:p w:rsidR="001906E8" w:rsidRPr="001906E8" w:rsidRDefault="001906E8" w:rsidP="00C30DD3">
      <w:pPr>
        <w:pStyle w:val="ListParagraph"/>
        <w:numPr>
          <w:ilvl w:val="0"/>
          <w:numId w:val="6"/>
        </w:numPr>
        <w:jc w:val="both"/>
        <w:rPr>
          <w:rFonts w:ascii="Times New Roman" w:hAnsi="Times New Roman" w:cs="Times New Roman"/>
          <w:color w:val="000000" w:themeColor="text1"/>
          <w:sz w:val="24"/>
          <w:szCs w:val="24"/>
        </w:rPr>
      </w:pPr>
      <w:r w:rsidRPr="001906E8">
        <w:rPr>
          <w:rFonts w:ascii="Times New Roman" w:hAnsi="Times New Roman" w:cs="Times New Roman"/>
          <w:color w:val="000000" w:themeColor="text1"/>
          <w:sz w:val="24"/>
          <w:szCs w:val="24"/>
        </w:rPr>
        <w:t>Consider a processor with 64 registers and an instruction op-code of size twelve bits. Each instruction has five distinct fields namely op-code, two source register identifiers, one destination register identifier, and a twelve-bit immediate value. Each instruction must be stored in memory in a byte-aligned fashion. If a program has 100 instructions, then how much amount of memory (in bytes) consumed by the program?</w:t>
      </w:r>
    </w:p>
    <w:p w:rsidR="00B0746A" w:rsidRPr="001906E8" w:rsidRDefault="00813D16" w:rsidP="00C30DD3">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 how to implement a full adder by using two half adders and external logic gates, as necessary.</w:t>
      </w:r>
    </w:p>
    <w:p w:rsidR="00B0746A" w:rsidRPr="001906E8" w:rsidRDefault="00407C8D" w:rsidP="00C30DD3">
      <w:pPr>
        <w:pStyle w:val="ListParagraph"/>
        <w:numPr>
          <w:ilvl w:val="0"/>
          <w:numId w:val="6"/>
        </w:numPr>
        <w:jc w:val="both"/>
        <w:rPr>
          <w:rFonts w:ascii="Times New Roman" w:hAnsi="Times New Roman" w:cs="Times New Roman"/>
          <w:color w:val="000000" w:themeColor="text1"/>
          <w:sz w:val="24"/>
          <w:szCs w:val="24"/>
        </w:rPr>
      </w:pPr>
      <w:r w:rsidRPr="00407C8D">
        <w:rPr>
          <w:rFonts w:ascii="Times New Roman" w:hAnsi="Times New Roman" w:cs="Times New Roman"/>
          <w:color w:val="000000" w:themeColor="text1"/>
          <w:sz w:val="24"/>
          <w:szCs w:val="24"/>
        </w:rPr>
        <w:t xml:space="preserve">Consider a computer with a 4-ways set-associative mapped cache of the following characteristics: a total of 1 MB of main memory, a word size of 1 byte, a block size of 128 words and a cache size of 8 KB. </w:t>
      </w:r>
      <w:r>
        <w:rPr>
          <w:rFonts w:ascii="Times New Roman" w:hAnsi="Times New Roman" w:cs="Times New Roman"/>
          <w:color w:val="000000" w:themeColor="text1"/>
          <w:sz w:val="24"/>
          <w:szCs w:val="24"/>
        </w:rPr>
        <w:t xml:space="preserve">How many </w:t>
      </w:r>
      <w:r w:rsidRPr="00407C8D">
        <w:rPr>
          <w:rFonts w:ascii="Times New Roman" w:hAnsi="Times New Roman" w:cs="Times New Roman"/>
          <w:color w:val="000000" w:themeColor="text1"/>
          <w:sz w:val="24"/>
          <w:szCs w:val="24"/>
        </w:rPr>
        <w:t>number of bits in the TAG, SET and WORD fields, respectively</w:t>
      </w:r>
      <w:r>
        <w:rPr>
          <w:rFonts w:ascii="Times New Roman" w:hAnsi="Times New Roman" w:cs="Times New Roman"/>
          <w:color w:val="000000" w:themeColor="text1"/>
          <w:sz w:val="24"/>
          <w:szCs w:val="24"/>
        </w:rPr>
        <w:t>?</w:t>
      </w:r>
    </w:p>
    <w:p w:rsidR="00F526C8" w:rsidRPr="00F526C8" w:rsidRDefault="00F526C8" w:rsidP="00C30DD3">
      <w:pPr>
        <w:pStyle w:val="ListParagraph"/>
        <w:numPr>
          <w:ilvl w:val="0"/>
          <w:numId w:val="6"/>
        </w:numPr>
        <w:jc w:val="both"/>
        <w:rPr>
          <w:rFonts w:ascii="Times New Roman" w:hAnsi="Times New Roman" w:cs="Times New Roman"/>
          <w:color w:val="000000" w:themeColor="text1"/>
          <w:sz w:val="24"/>
          <w:szCs w:val="24"/>
        </w:rPr>
      </w:pPr>
      <w:r w:rsidRPr="00F526C8">
        <w:rPr>
          <w:rFonts w:ascii="Times New Roman" w:hAnsi="Times New Roman" w:cs="Times New Roman"/>
          <w:sz w:val="24"/>
          <w:szCs w:val="24"/>
        </w:rPr>
        <w:t>Difference between memory mapped I/O and I/O mapped I/O</w:t>
      </w:r>
    </w:p>
    <w:p w:rsidR="00715AA1" w:rsidRPr="00715AA1" w:rsidRDefault="00715AA1" w:rsidP="00C30DD3">
      <w:pPr>
        <w:pStyle w:val="ListParagraph"/>
        <w:numPr>
          <w:ilvl w:val="0"/>
          <w:numId w:val="6"/>
        </w:numPr>
        <w:jc w:val="both"/>
        <w:rPr>
          <w:rFonts w:ascii="Times New Roman" w:hAnsi="Times New Roman" w:cs="Times New Roman"/>
          <w:color w:val="000000" w:themeColor="text1"/>
          <w:sz w:val="24"/>
          <w:szCs w:val="24"/>
        </w:rPr>
      </w:pPr>
      <w:r w:rsidRPr="00715AA1">
        <w:rPr>
          <w:rFonts w:ascii="Times New Roman" w:hAnsi="Times New Roman" w:cs="Times New Roman"/>
          <w:sz w:val="24"/>
          <w:szCs w:val="24"/>
        </w:rPr>
        <w:t>How cycle-stealing mode is different from burst mode data transfer in DMA.</w:t>
      </w:r>
    </w:p>
    <w:p w:rsidR="00B0746A" w:rsidRPr="001906E8" w:rsidRDefault="00E84812" w:rsidP="00C30DD3">
      <w:pPr>
        <w:pStyle w:val="ListParagraph"/>
        <w:numPr>
          <w:ilvl w:val="0"/>
          <w:numId w:val="6"/>
        </w:numPr>
        <w:jc w:val="both"/>
        <w:rPr>
          <w:rFonts w:ascii="Times New Roman" w:hAnsi="Times New Roman" w:cs="Times New Roman"/>
          <w:color w:val="000000" w:themeColor="text1"/>
          <w:sz w:val="24"/>
          <w:szCs w:val="24"/>
        </w:rPr>
      </w:pPr>
      <w:r w:rsidRPr="001906E8">
        <w:rPr>
          <w:rFonts w:ascii="Times New Roman" w:hAnsi="Times New Roman" w:cs="Times New Roman"/>
          <w:color w:val="000000" w:themeColor="text1"/>
          <w:sz w:val="24"/>
          <w:szCs w:val="24"/>
          <w:shd w:val="clear" w:color="auto" w:fill="FFFFFF"/>
        </w:rPr>
        <w:t>A computer system has an L1 cache, an L2 cache, and a main memory unit connected as shown below. The block size in L1 cache is 4 words. The block size in L2 cache is 16 words. The memory access times are 2 nanoseconds. 20 nanoseconds and 200 nanoseconds for L1 cache, L2 cache and main memory unit respectively. When there is a miss in L1 cache and a hit in L2 cache, a block is transferred from L2 cache to L1 cache. What is the time taken for this transfer?</w:t>
      </w:r>
    </w:p>
    <w:p w:rsidR="00B0746A" w:rsidRPr="001906E8" w:rsidRDefault="00FE65BD" w:rsidP="00C30DD3">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and explain the cache coherence problem and its solution.</w:t>
      </w:r>
    </w:p>
    <w:p w:rsidR="00B0746A" w:rsidRPr="001906E8" w:rsidRDefault="00D84DF5" w:rsidP="00C30DD3">
      <w:pPr>
        <w:pStyle w:val="ListParagraph"/>
        <w:numPr>
          <w:ilvl w:val="0"/>
          <w:numId w:val="6"/>
        </w:numPr>
        <w:jc w:val="both"/>
        <w:rPr>
          <w:rFonts w:ascii="Times New Roman" w:hAnsi="Times New Roman" w:cs="Times New Roman"/>
          <w:color w:val="000000" w:themeColor="text1"/>
          <w:sz w:val="24"/>
          <w:szCs w:val="24"/>
        </w:rPr>
      </w:pPr>
      <w:r w:rsidRPr="00D84DF5">
        <w:rPr>
          <w:rFonts w:ascii="Times New Roman" w:hAnsi="Times New Roman" w:cs="Times New Roman"/>
          <w:color w:val="000000" w:themeColor="text1"/>
          <w:sz w:val="24"/>
          <w:szCs w:val="24"/>
        </w:rPr>
        <w:t xml:space="preserve">A main memory unit with a capacity of 4 megabytes is built using 1M x 1-bit DRAM chips. Each DRAM chip has 1K rows of cells with 1K cells in each row. The time taken for a single refresh operation is 100 nanoseconds. </w:t>
      </w:r>
      <w:r>
        <w:rPr>
          <w:rFonts w:ascii="Times New Roman" w:hAnsi="Times New Roman" w:cs="Times New Roman"/>
          <w:color w:val="000000" w:themeColor="text1"/>
          <w:sz w:val="24"/>
          <w:szCs w:val="24"/>
        </w:rPr>
        <w:t>What will be t</w:t>
      </w:r>
      <w:r w:rsidRPr="00D84DF5">
        <w:rPr>
          <w:rFonts w:ascii="Times New Roman" w:hAnsi="Times New Roman" w:cs="Times New Roman"/>
          <w:color w:val="000000" w:themeColor="text1"/>
          <w:sz w:val="24"/>
          <w:szCs w:val="24"/>
        </w:rPr>
        <w:t>he time required to perform one refresh operation on all the cells in the memory unit</w:t>
      </w:r>
      <w:r>
        <w:rPr>
          <w:rFonts w:ascii="Times New Roman" w:hAnsi="Times New Roman" w:cs="Times New Roman"/>
          <w:color w:val="000000" w:themeColor="text1"/>
          <w:sz w:val="24"/>
          <w:szCs w:val="24"/>
        </w:rPr>
        <w:t>?</w:t>
      </w:r>
    </w:p>
    <w:p w:rsidR="009115B4" w:rsidRDefault="00964851" w:rsidP="00C30DD3">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ider the following scenario: We want to read 1024 bytes in programmed I/O mode CPU. The bus width is 32 bits, each time an interrupt occurs from hard disk </w:t>
      </w:r>
      <w:r>
        <w:rPr>
          <w:rFonts w:ascii="Times New Roman" w:hAnsi="Times New Roman" w:cs="Times New Roman"/>
          <w:color w:val="000000" w:themeColor="text1"/>
          <w:sz w:val="24"/>
          <w:szCs w:val="24"/>
        </w:rPr>
        <w:lastRenderedPageBreak/>
        <w:t xml:space="preserve">and it takes 3 micro seconds to service it. How much CPU time is required to read 1024 bytes? </w:t>
      </w:r>
    </w:p>
    <w:p w:rsidR="009B42AD" w:rsidRPr="00F526C8" w:rsidRDefault="009B42AD" w:rsidP="009B42AD">
      <w:pPr>
        <w:pStyle w:val="ListParagraph"/>
        <w:ind w:left="1440"/>
        <w:jc w:val="both"/>
        <w:rPr>
          <w:rFonts w:ascii="Times New Roman" w:hAnsi="Times New Roman" w:cs="Times New Roman"/>
          <w:color w:val="000000" w:themeColor="text1"/>
          <w:sz w:val="24"/>
          <w:szCs w:val="24"/>
        </w:rPr>
      </w:pPr>
    </w:p>
    <w:p w:rsidR="00B0746A" w:rsidRPr="001906E8" w:rsidRDefault="00F33B51" w:rsidP="00C30DD3">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 × 4]</w:t>
      </w:r>
    </w:p>
    <w:p w:rsidR="003529CF" w:rsidRDefault="0024751F" w:rsidP="00C30DD3">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wo word instruction LOAD is stored at location 300 with its address field in the next location. The address field has the value 600 and the value stored at 600 is 500 and at 500 is 650. The words stored at 900, 901, and 902 are 400, 401 and 402 respectively. A processor register </w:t>
      </w:r>
      <w:r w:rsidRPr="00EB7399">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 xml:space="preserve"> contains the number 800 and index register has value 100. Evaluate the effective address and operand if addressing mode of the instruction  is as follows:</w:t>
      </w:r>
    </w:p>
    <w:p w:rsidR="0024751F" w:rsidRDefault="0024751F" w:rsidP="00C30DD3">
      <w:pPr>
        <w:pStyle w:val="ListParagraph"/>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mediate</w:t>
      </w:r>
    </w:p>
    <w:p w:rsidR="0024751F" w:rsidRDefault="0024751F" w:rsidP="00C30DD3">
      <w:pPr>
        <w:pStyle w:val="ListParagraph"/>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rect</w:t>
      </w:r>
    </w:p>
    <w:p w:rsidR="0024751F" w:rsidRDefault="0024751F" w:rsidP="00C30DD3">
      <w:pPr>
        <w:pStyle w:val="ListParagraph"/>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ve</w:t>
      </w:r>
    </w:p>
    <w:p w:rsidR="0024751F" w:rsidRDefault="0024751F" w:rsidP="00C30DD3">
      <w:pPr>
        <w:pStyle w:val="ListParagraph"/>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w:t>
      </w:r>
    </w:p>
    <w:p w:rsidR="00A30897" w:rsidRPr="001906E8" w:rsidRDefault="00A30897" w:rsidP="00A30897">
      <w:pPr>
        <w:pStyle w:val="ListParagraph"/>
        <w:ind w:left="2160"/>
        <w:jc w:val="both"/>
        <w:rPr>
          <w:rFonts w:ascii="Times New Roman" w:hAnsi="Times New Roman" w:cs="Times New Roman"/>
          <w:color w:val="000000" w:themeColor="text1"/>
          <w:sz w:val="24"/>
          <w:szCs w:val="24"/>
        </w:rPr>
      </w:pPr>
    </w:p>
    <w:p w:rsidR="00A30897" w:rsidRPr="00A30897" w:rsidRDefault="00A30897" w:rsidP="00C30DD3">
      <w:pPr>
        <w:pStyle w:val="ListParagraph"/>
        <w:numPr>
          <w:ilvl w:val="0"/>
          <w:numId w:val="7"/>
        </w:numPr>
        <w:jc w:val="both"/>
        <w:rPr>
          <w:rFonts w:ascii="Times New Roman" w:hAnsi="Times New Roman" w:cs="Times New Roman"/>
          <w:color w:val="000000" w:themeColor="text1"/>
          <w:sz w:val="24"/>
          <w:szCs w:val="24"/>
        </w:rPr>
      </w:pPr>
      <w:r w:rsidRPr="00A30897">
        <w:rPr>
          <w:rFonts w:ascii="Times New Roman" w:hAnsi="Times New Roman" w:cs="Times New Roman"/>
          <w:sz w:val="24"/>
          <w:szCs w:val="24"/>
        </w:rPr>
        <w:t>Write the micro routine for the following instruction</w:t>
      </w:r>
      <w:r>
        <w:rPr>
          <w:rFonts w:ascii="Times New Roman" w:hAnsi="Times New Roman" w:cs="Times New Roman"/>
          <w:sz w:val="24"/>
          <w:szCs w:val="24"/>
        </w:rPr>
        <w:t xml:space="preserve">. </w:t>
      </w:r>
      <w:r w:rsidR="005F040E">
        <w:rPr>
          <w:rFonts w:ascii="Times New Roman" w:hAnsi="Times New Roman" w:cs="Times New Roman"/>
          <w:sz w:val="24"/>
          <w:szCs w:val="24"/>
        </w:rPr>
        <w:t>Assume second operand is also the destination register.</w:t>
      </w:r>
    </w:p>
    <w:p w:rsidR="00A30897" w:rsidRDefault="00A30897" w:rsidP="00C30DD3">
      <w:pPr>
        <w:pStyle w:val="ListParagraph"/>
        <w:numPr>
          <w:ilvl w:val="0"/>
          <w:numId w:val="16"/>
        </w:numPr>
        <w:spacing w:after="0"/>
        <w:jc w:val="both"/>
        <w:rPr>
          <w:rFonts w:ascii="Times New Roman" w:hAnsi="Times New Roman" w:cs="Times New Roman"/>
          <w:sz w:val="24"/>
          <w:szCs w:val="24"/>
        </w:rPr>
      </w:pPr>
      <w:r w:rsidRPr="00A30897">
        <w:rPr>
          <w:rFonts w:ascii="Times New Roman" w:hAnsi="Times New Roman" w:cs="Times New Roman"/>
          <w:sz w:val="24"/>
          <w:szCs w:val="24"/>
        </w:rPr>
        <w:t>ADD 50(R1), R2</w:t>
      </w:r>
    </w:p>
    <w:p w:rsidR="00A30897" w:rsidRDefault="00A30897" w:rsidP="00C30DD3">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SUB R3</w:t>
      </w:r>
      <w:r w:rsidR="009B42AD">
        <w:rPr>
          <w:rFonts w:ascii="Times New Roman" w:hAnsi="Times New Roman" w:cs="Times New Roman"/>
          <w:sz w:val="24"/>
          <w:szCs w:val="24"/>
        </w:rPr>
        <w:t>, (R4)+</w:t>
      </w:r>
    </w:p>
    <w:p w:rsidR="009B42AD" w:rsidRPr="00A30897" w:rsidRDefault="009B42AD" w:rsidP="009B42AD">
      <w:pPr>
        <w:pStyle w:val="ListParagraph"/>
        <w:spacing w:after="0"/>
        <w:ind w:left="2160"/>
        <w:jc w:val="both"/>
        <w:rPr>
          <w:rFonts w:ascii="Times New Roman" w:hAnsi="Times New Roman" w:cs="Times New Roman"/>
          <w:sz w:val="24"/>
          <w:szCs w:val="24"/>
        </w:rPr>
      </w:pPr>
    </w:p>
    <w:p w:rsidR="00B0746A" w:rsidRPr="001906E8" w:rsidRDefault="00F33B51" w:rsidP="00C30DD3">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 × 4]</w:t>
      </w:r>
    </w:p>
    <w:p w:rsidR="0011702D" w:rsidRPr="0011702D" w:rsidRDefault="0011702D" w:rsidP="00C30DD3">
      <w:pPr>
        <w:pStyle w:val="ListParagraph"/>
        <w:numPr>
          <w:ilvl w:val="0"/>
          <w:numId w:val="8"/>
        </w:numPr>
        <w:spacing w:after="0"/>
        <w:jc w:val="both"/>
        <w:rPr>
          <w:rFonts w:ascii="Times New Roman" w:hAnsi="Times New Roman" w:cs="Times New Roman"/>
          <w:color w:val="000000" w:themeColor="text1"/>
          <w:sz w:val="24"/>
          <w:szCs w:val="24"/>
        </w:rPr>
      </w:pPr>
      <w:r w:rsidRPr="0011702D">
        <w:rPr>
          <w:rFonts w:ascii="Times New Roman" w:hAnsi="Times New Roman" w:cs="Times New Roman"/>
          <w:sz w:val="24"/>
          <w:szCs w:val="24"/>
        </w:rPr>
        <w:t>Draw and explain 3-bus CPU organization and write the control signals to execute following instruction using same organization</w:t>
      </w:r>
      <w:r w:rsidR="007C17D6">
        <w:rPr>
          <w:rFonts w:ascii="Times New Roman" w:hAnsi="Times New Roman" w:cs="Times New Roman"/>
          <w:sz w:val="24"/>
          <w:szCs w:val="24"/>
        </w:rPr>
        <w:t xml:space="preserve">. Assume </w:t>
      </w:r>
      <w:r w:rsidR="00A30897">
        <w:rPr>
          <w:rFonts w:ascii="Times New Roman" w:hAnsi="Times New Roman" w:cs="Times New Roman"/>
          <w:sz w:val="24"/>
          <w:szCs w:val="24"/>
        </w:rPr>
        <w:t>second</w:t>
      </w:r>
      <w:r w:rsidR="007C17D6">
        <w:rPr>
          <w:rFonts w:ascii="Times New Roman" w:hAnsi="Times New Roman" w:cs="Times New Roman"/>
          <w:sz w:val="24"/>
          <w:szCs w:val="24"/>
        </w:rPr>
        <w:t xml:space="preserve"> operand is also the destination register. </w:t>
      </w:r>
    </w:p>
    <w:p w:rsidR="007C17D6" w:rsidRDefault="0011702D" w:rsidP="007C17D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A4CF7">
        <w:rPr>
          <w:rFonts w:ascii="Times New Roman" w:hAnsi="Times New Roman" w:cs="Times New Roman"/>
          <w:sz w:val="24"/>
          <w:szCs w:val="24"/>
        </w:rPr>
        <w:tab/>
      </w:r>
      <w:r>
        <w:rPr>
          <w:rFonts w:ascii="Times New Roman" w:hAnsi="Times New Roman" w:cs="Times New Roman"/>
          <w:sz w:val="24"/>
          <w:szCs w:val="24"/>
        </w:rPr>
        <w:t xml:space="preserve">ADD </w:t>
      </w:r>
      <w:r w:rsidR="007C17D6">
        <w:rPr>
          <w:rFonts w:ascii="Times New Roman" w:hAnsi="Times New Roman" w:cs="Times New Roman"/>
          <w:sz w:val="24"/>
          <w:szCs w:val="24"/>
        </w:rPr>
        <w:t>(</w:t>
      </w:r>
      <w:r>
        <w:rPr>
          <w:rFonts w:ascii="Times New Roman" w:hAnsi="Times New Roman" w:cs="Times New Roman"/>
          <w:sz w:val="24"/>
          <w:szCs w:val="24"/>
        </w:rPr>
        <w:t>R1</w:t>
      </w:r>
      <w:r w:rsidR="007C17D6">
        <w:rPr>
          <w:rFonts w:ascii="Times New Roman" w:hAnsi="Times New Roman" w:cs="Times New Roman"/>
          <w:sz w:val="24"/>
          <w:szCs w:val="24"/>
        </w:rPr>
        <w:t>)+</w:t>
      </w:r>
      <w:r>
        <w:rPr>
          <w:rFonts w:ascii="Times New Roman" w:hAnsi="Times New Roman" w:cs="Times New Roman"/>
          <w:sz w:val="24"/>
          <w:szCs w:val="24"/>
        </w:rPr>
        <w:t>,</w:t>
      </w:r>
      <w:r w:rsidR="007C17D6">
        <w:rPr>
          <w:rFonts w:ascii="Times New Roman" w:hAnsi="Times New Roman" w:cs="Times New Roman"/>
          <w:sz w:val="24"/>
          <w:szCs w:val="24"/>
        </w:rPr>
        <w:t xml:space="preserve"> R2</w:t>
      </w:r>
      <w:r>
        <w:rPr>
          <w:rFonts w:ascii="Times New Roman" w:hAnsi="Times New Roman" w:cs="Times New Roman"/>
          <w:sz w:val="24"/>
          <w:szCs w:val="24"/>
        </w:rPr>
        <w:t xml:space="preserve">  </w:t>
      </w:r>
    </w:p>
    <w:p w:rsidR="0011702D" w:rsidRPr="0011702D" w:rsidRDefault="0011702D" w:rsidP="007C17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43E20" w:rsidRDefault="00243E20" w:rsidP="00C30DD3">
      <w:pPr>
        <w:pStyle w:val="ListParagraph"/>
        <w:numPr>
          <w:ilvl w:val="0"/>
          <w:numId w:val="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 a cache with 8 words block; a read miss occur so for that entire block is to be loaded. Find the time required to access the block for memory without interleaved and with interleaved (4  modules), if the hardware properties are:</w:t>
      </w:r>
    </w:p>
    <w:p w:rsidR="003529CF" w:rsidRDefault="00243E20" w:rsidP="00C30DD3">
      <w:pPr>
        <w:pStyle w:val="ListParagraph"/>
        <w:numPr>
          <w:ilvl w:val="0"/>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takes 1 clock cycle to send address to main memory.</w:t>
      </w:r>
    </w:p>
    <w:p w:rsidR="00243E20" w:rsidRDefault="00243E20" w:rsidP="00C30DD3">
      <w:pPr>
        <w:pStyle w:val="ListParagraph"/>
        <w:numPr>
          <w:ilvl w:val="0"/>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word of block will be transferred by 8 clock cycles and other words will take 4 clock cycles using fast page mode.</w:t>
      </w:r>
    </w:p>
    <w:p w:rsidR="00243E20" w:rsidRDefault="00243E20" w:rsidP="00C30DD3">
      <w:pPr>
        <w:pStyle w:val="ListParagraph"/>
        <w:numPr>
          <w:ilvl w:val="0"/>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clock cycle is needed to send one word to the cache memory. </w:t>
      </w:r>
    </w:p>
    <w:p w:rsidR="009B42AD" w:rsidRPr="001906E8" w:rsidRDefault="009B42AD" w:rsidP="009B42AD">
      <w:pPr>
        <w:pStyle w:val="ListParagraph"/>
        <w:ind w:left="2223"/>
        <w:jc w:val="both"/>
        <w:rPr>
          <w:rFonts w:ascii="Times New Roman" w:hAnsi="Times New Roman" w:cs="Times New Roman"/>
          <w:color w:val="000000" w:themeColor="text1"/>
          <w:sz w:val="24"/>
          <w:szCs w:val="24"/>
        </w:rPr>
      </w:pPr>
    </w:p>
    <w:p w:rsidR="00B0746A" w:rsidRPr="001906E8" w:rsidRDefault="00793BBC" w:rsidP="00C30DD3">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 × 4]</w:t>
      </w:r>
    </w:p>
    <w:p w:rsidR="003529CF" w:rsidRDefault="00813D16" w:rsidP="00C30DD3">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of 16-bit carry-</w:t>
      </w:r>
      <w:proofErr w:type="spellStart"/>
      <w:r>
        <w:rPr>
          <w:rFonts w:ascii="Times New Roman" w:hAnsi="Times New Roman" w:cs="Times New Roman"/>
          <w:color w:val="000000" w:themeColor="text1"/>
          <w:sz w:val="24"/>
          <w:szCs w:val="24"/>
        </w:rPr>
        <w:t>lookahead</w:t>
      </w:r>
      <w:proofErr w:type="spellEnd"/>
      <w:r>
        <w:rPr>
          <w:rFonts w:ascii="Times New Roman" w:hAnsi="Times New Roman" w:cs="Times New Roman"/>
          <w:color w:val="000000" w:themeColor="text1"/>
          <w:sz w:val="24"/>
          <w:szCs w:val="24"/>
        </w:rPr>
        <w:t xml:space="preserve"> adder build from 4-bit adders.</w:t>
      </w:r>
    </w:p>
    <w:p w:rsidR="009B42AD" w:rsidRPr="001906E8" w:rsidRDefault="009B42AD" w:rsidP="009B42AD">
      <w:pPr>
        <w:pStyle w:val="ListParagraph"/>
        <w:ind w:left="1440"/>
        <w:jc w:val="both"/>
        <w:rPr>
          <w:rFonts w:ascii="Times New Roman" w:hAnsi="Times New Roman" w:cs="Times New Roman"/>
          <w:color w:val="000000" w:themeColor="text1"/>
          <w:sz w:val="24"/>
          <w:szCs w:val="24"/>
        </w:rPr>
      </w:pPr>
    </w:p>
    <w:p w:rsidR="003529CF" w:rsidRDefault="00EB07E7" w:rsidP="00C30DD3">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ltiplication of </w:t>
      </w:r>
      <w:r w:rsidR="00813D16">
        <w:rPr>
          <w:rFonts w:ascii="Times New Roman" w:hAnsi="Times New Roman" w:cs="Times New Roman"/>
          <w:color w:val="000000" w:themeColor="text1"/>
          <w:sz w:val="24"/>
          <w:szCs w:val="24"/>
        </w:rPr>
        <w:t>two numbers 45 × 63 by using carry-save addition process.</w:t>
      </w:r>
    </w:p>
    <w:p w:rsidR="009B42AD" w:rsidRPr="001906E8" w:rsidRDefault="009B42AD" w:rsidP="009B42AD">
      <w:pPr>
        <w:pStyle w:val="ListParagraph"/>
        <w:ind w:left="1440"/>
        <w:jc w:val="both"/>
        <w:rPr>
          <w:rFonts w:ascii="Times New Roman" w:hAnsi="Times New Roman" w:cs="Times New Roman"/>
          <w:color w:val="000000" w:themeColor="text1"/>
          <w:sz w:val="24"/>
          <w:szCs w:val="24"/>
        </w:rPr>
      </w:pPr>
    </w:p>
    <w:p w:rsidR="00B0746A" w:rsidRPr="001906E8" w:rsidRDefault="00D74B3F" w:rsidP="00C30DD3">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 × 4]</w:t>
      </w:r>
    </w:p>
    <w:p w:rsidR="003426B1" w:rsidRPr="003426B1" w:rsidRDefault="003426B1" w:rsidP="00C30DD3">
      <w:pPr>
        <w:pStyle w:val="ListParagraph"/>
        <w:numPr>
          <w:ilvl w:val="0"/>
          <w:numId w:val="10"/>
        </w:numPr>
        <w:jc w:val="both"/>
        <w:rPr>
          <w:rFonts w:ascii="Times New Roman" w:hAnsi="Times New Roman" w:cs="Times New Roman"/>
          <w:color w:val="000000" w:themeColor="text1"/>
          <w:sz w:val="24"/>
          <w:szCs w:val="24"/>
        </w:rPr>
      </w:pPr>
      <w:r w:rsidRPr="003426B1">
        <w:rPr>
          <w:rFonts w:ascii="Times New Roman" w:hAnsi="Times New Roman"/>
        </w:rPr>
        <w:t>Assume you want to organize a nested subroutine calls on a computer as follows: the routine Main  calls a  subroutine SUB1 by executing a two-word call subroutine instruction located in memory at address 1000 followed by the address field of 6000 at location 1001.</w:t>
      </w:r>
      <w:r w:rsidR="00726022">
        <w:rPr>
          <w:rFonts w:ascii="Times New Roman" w:hAnsi="Times New Roman"/>
        </w:rPr>
        <w:t xml:space="preserve"> </w:t>
      </w:r>
      <w:r w:rsidRPr="003426B1">
        <w:rPr>
          <w:rFonts w:ascii="Times New Roman" w:hAnsi="Times New Roman"/>
        </w:rPr>
        <w:t xml:space="preserve">Again subroutine SUB1 calls another subroutine  SUB2 by executing a  two-word call subroutine instruction located in memory at address 6050  followed by the address field of 8000 at location 6051 . </w:t>
      </w:r>
      <w:r w:rsidR="00726022" w:rsidRPr="003426B1">
        <w:rPr>
          <w:rFonts w:ascii="Times New Roman" w:hAnsi="Times New Roman"/>
        </w:rPr>
        <w:t xml:space="preserve">The content of the top of the memory stack is 5000. The content of the stack pointer SP is 3000. </w:t>
      </w:r>
      <w:r w:rsidRPr="003426B1">
        <w:rPr>
          <w:rFonts w:ascii="Times New Roman" w:hAnsi="Times New Roman"/>
        </w:rPr>
        <w:t>What are the content of PC, SP, and the top of the stack?</w:t>
      </w:r>
    </w:p>
    <w:p w:rsidR="003426B1" w:rsidRPr="007F6F1A" w:rsidRDefault="003426B1" w:rsidP="00C30DD3">
      <w:pPr>
        <w:pStyle w:val="ListParagraph"/>
        <w:numPr>
          <w:ilvl w:val="3"/>
          <w:numId w:val="10"/>
        </w:numPr>
        <w:ind w:left="2410" w:firstLine="0"/>
        <w:rPr>
          <w:rFonts w:ascii="Times New Roman" w:hAnsi="Times New Roman"/>
        </w:rPr>
      </w:pPr>
      <w:r w:rsidRPr="007F6F1A">
        <w:rPr>
          <w:rFonts w:ascii="Times New Roman" w:hAnsi="Times New Roman"/>
        </w:rPr>
        <w:t>After the subroutine call instruction is executed in the main routine?</w:t>
      </w:r>
    </w:p>
    <w:p w:rsidR="003426B1" w:rsidRPr="007F6F1A" w:rsidRDefault="003426B1" w:rsidP="00C30DD3">
      <w:pPr>
        <w:pStyle w:val="ListParagraph"/>
        <w:numPr>
          <w:ilvl w:val="3"/>
          <w:numId w:val="10"/>
        </w:numPr>
        <w:ind w:left="2410" w:firstLine="0"/>
        <w:rPr>
          <w:rFonts w:ascii="Times New Roman" w:hAnsi="Times New Roman"/>
        </w:rPr>
      </w:pPr>
      <w:r w:rsidRPr="007F6F1A">
        <w:rPr>
          <w:rFonts w:ascii="Times New Roman" w:hAnsi="Times New Roman"/>
        </w:rPr>
        <w:t>After the subroutine call instruction is executed in the subroutine SUB1?</w:t>
      </w:r>
    </w:p>
    <w:p w:rsidR="003426B1" w:rsidRDefault="003426B1" w:rsidP="00C30DD3">
      <w:pPr>
        <w:pStyle w:val="ListParagraph"/>
        <w:numPr>
          <w:ilvl w:val="3"/>
          <w:numId w:val="10"/>
        </w:numPr>
        <w:ind w:left="2410" w:firstLine="86"/>
        <w:rPr>
          <w:rFonts w:ascii="Times New Roman" w:hAnsi="Times New Roman"/>
        </w:rPr>
      </w:pPr>
      <w:r w:rsidRPr="007F6F1A">
        <w:rPr>
          <w:rFonts w:ascii="Times New Roman" w:hAnsi="Times New Roman"/>
        </w:rPr>
        <w:t>After the return from SUB2 subroutine?</w:t>
      </w:r>
    </w:p>
    <w:p w:rsidR="003426B1" w:rsidRPr="007F6F1A" w:rsidRDefault="003426B1" w:rsidP="00C30DD3">
      <w:pPr>
        <w:pStyle w:val="ListParagraph"/>
        <w:numPr>
          <w:ilvl w:val="3"/>
          <w:numId w:val="10"/>
        </w:numPr>
        <w:ind w:left="2410" w:firstLine="86"/>
        <w:rPr>
          <w:rFonts w:ascii="Times New Roman" w:hAnsi="Times New Roman"/>
        </w:rPr>
      </w:pPr>
      <w:r>
        <w:rPr>
          <w:rFonts w:ascii="Times New Roman" w:hAnsi="Times New Roman"/>
        </w:rPr>
        <w:t>After the return from SUB1 subroutine?</w:t>
      </w:r>
    </w:p>
    <w:p w:rsidR="003426B1" w:rsidRPr="001906E8" w:rsidRDefault="003426B1" w:rsidP="003426B1">
      <w:pPr>
        <w:pStyle w:val="ListParagraph"/>
        <w:ind w:left="1440"/>
        <w:jc w:val="both"/>
        <w:rPr>
          <w:rFonts w:ascii="Times New Roman" w:hAnsi="Times New Roman" w:cs="Times New Roman"/>
          <w:color w:val="000000" w:themeColor="text1"/>
          <w:sz w:val="24"/>
          <w:szCs w:val="24"/>
        </w:rPr>
      </w:pPr>
    </w:p>
    <w:p w:rsidR="00D34C7A" w:rsidRDefault="00D34C7A" w:rsidP="00C30DD3">
      <w:pPr>
        <w:pStyle w:val="ListParagraph"/>
        <w:numPr>
          <w:ilvl w:val="0"/>
          <w:numId w:val="10"/>
        </w:numPr>
        <w:jc w:val="both"/>
        <w:rPr>
          <w:rFonts w:ascii="Times New Roman" w:hAnsi="Times New Roman"/>
        </w:rPr>
      </w:pPr>
      <w:r w:rsidRPr="006F539E">
        <w:rPr>
          <w:rFonts w:ascii="Times New Roman" w:hAnsi="Times New Roman"/>
        </w:rPr>
        <w:t>Explain the importance of interrupt vector in I/O Processing?  What is daisy chain method for handling simultaneous interrupt request.</w:t>
      </w:r>
    </w:p>
    <w:p w:rsidR="009B42AD" w:rsidRPr="006F539E" w:rsidRDefault="009B42AD" w:rsidP="009B42AD">
      <w:pPr>
        <w:pStyle w:val="ListParagraph"/>
        <w:ind w:left="1440"/>
        <w:jc w:val="both"/>
        <w:rPr>
          <w:rFonts w:ascii="Times New Roman" w:hAnsi="Times New Roman"/>
        </w:rPr>
      </w:pPr>
    </w:p>
    <w:p w:rsidR="00B0746A" w:rsidRPr="001906E8" w:rsidRDefault="00434731" w:rsidP="00C30DD3">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 × 4]</w:t>
      </w:r>
    </w:p>
    <w:p w:rsidR="002D2502" w:rsidRDefault="00434731" w:rsidP="00C30DD3">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vide 12 ÷ 5 using restoring and non-restoring division algorithm. </w:t>
      </w:r>
    </w:p>
    <w:p w:rsidR="009B42AD" w:rsidRPr="001906E8" w:rsidRDefault="009B42AD" w:rsidP="009B42AD">
      <w:pPr>
        <w:pStyle w:val="ListParagraph"/>
        <w:ind w:left="1440"/>
        <w:jc w:val="both"/>
        <w:rPr>
          <w:rFonts w:ascii="Times New Roman" w:hAnsi="Times New Roman" w:cs="Times New Roman"/>
          <w:color w:val="000000" w:themeColor="text1"/>
          <w:sz w:val="24"/>
          <w:szCs w:val="24"/>
        </w:rPr>
      </w:pPr>
    </w:p>
    <w:p w:rsidR="002D2502" w:rsidRDefault="00434731" w:rsidP="00C30DD3">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parallel processing? Discuss Flynn's classification with suitable diagram.</w:t>
      </w:r>
    </w:p>
    <w:p w:rsidR="009B42AD" w:rsidRPr="001906E8" w:rsidRDefault="009B42AD" w:rsidP="009B42AD">
      <w:pPr>
        <w:pStyle w:val="ListParagraph"/>
        <w:ind w:left="1440"/>
        <w:jc w:val="both"/>
        <w:rPr>
          <w:rFonts w:ascii="Times New Roman" w:hAnsi="Times New Roman" w:cs="Times New Roman"/>
          <w:color w:val="000000" w:themeColor="text1"/>
          <w:sz w:val="24"/>
          <w:szCs w:val="24"/>
        </w:rPr>
      </w:pPr>
    </w:p>
    <w:p w:rsidR="00B0746A" w:rsidRPr="001906E8" w:rsidRDefault="006E450B" w:rsidP="00C30DD3">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 × 4]</w:t>
      </w:r>
    </w:p>
    <w:p w:rsidR="00D925CB" w:rsidRPr="00D925CB" w:rsidRDefault="00D925CB" w:rsidP="00C30DD3">
      <w:pPr>
        <w:pStyle w:val="ListParagraph"/>
        <w:numPr>
          <w:ilvl w:val="0"/>
          <w:numId w:val="12"/>
        </w:numPr>
        <w:jc w:val="both"/>
        <w:rPr>
          <w:rFonts w:ascii="Times New Roman" w:hAnsi="Times New Roman" w:cs="Times New Roman"/>
          <w:color w:val="000000" w:themeColor="text1"/>
          <w:sz w:val="24"/>
          <w:szCs w:val="24"/>
        </w:rPr>
      </w:pPr>
      <w:r w:rsidRPr="00D925CB">
        <w:rPr>
          <w:rFonts w:ascii="Times New Roman" w:hAnsi="Times New Roman" w:cs="Times New Roman"/>
          <w:sz w:val="24"/>
          <w:szCs w:val="24"/>
        </w:rPr>
        <w:t xml:space="preserve">Multiply </w:t>
      </w:r>
      <w:r w:rsidR="006E450B">
        <w:rPr>
          <w:rFonts w:ascii="Times New Roman" w:hAnsi="Times New Roman" w:cs="Times New Roman"/>
          <w:sz w:val="24"/>
          <w:szCs w:val="24"/>
        </w:rPr>
        <w:t>two numbers (-</w:t>
      </w:r>
      <w:r w:rsidRPr="00D925CB">
        <w:rPr>
          <w:rFonts w:ascii="Times New Roman" w:hAnsi="Times New Roman" w:cs="Times New Roman"/>
          <w:sz w:val="24"/>
          <w:szCs w:val="24"/>
        </w:rPr>
        <w:t>2</w:t>
      </w:r>
      <w:r w:rsidR="006E450B">
        <w:rPr>
          <w:rFonts w:ascii="Times New Roman" w:hAnsi="Times New Roman" w:cs="Times New Roman"/>
          <w:sz w:val="24"/>
          <w:szCs w:val="24"/>
        </w:rPr>
        <w:t>5)</w:t>
      </w:r>
      <w:r w:rsidRPr="00D925CB">
        <w:rPr>
          <w:rFonts w:ascii="Times New Roman" w:hAnsi="Times New Roman" w:cs="Times New Roman"/>
          <w:sz w:val="24"/>
          <w:szCs w:val="24"/>
        </w:rPr>
        <w:t xml:space="preserve"> × </w:t>
      </w:r>
      <w:r w:rsidR="006E450B">
        <w:rPr>
          <w:rFonts w:ascii="Times New Roman" w:hAnsi="Times New Roman" w:cs="Times New Roman"/>
          <w:sz w:val="24"/>
          <w:szCs w:val="24"/>
        </w:rPr>
        <w:t>(</w:t>
      </w:r>
      <w:r w:rsidRPr="00D925CB">
        <w:rPr>
          <w:rFonts w:ascii="Times New Roman" w:hAnsi="Times New Roman" w:cs="Times New Roman"/>
          <w:sz w:val="24"/>
          <w:szCs w:val="24"/>
        </w:rPr>
        <w:t>-</w:t>
      </w:r>
      <w:r w:rsidR="006E450B">
        <w:rPr>
          <w:rFonts w:ascii="Times New Roman" w:hAnsi="Times New Roman" w:cs="Times New Roman"/>
          <w:sz w:val="24"/>
          <w:szCs w:val="24"/>
        </w:rPr>
        <w:t>1</w:t>
      </w:r>
      <w:r w:rsidRPr="00D925CB">
        <w:rPr>
          <w:rFonts w:ascii="Times New Roman" w:hAnsi="Times New Roman" w:cs="Times New Roman"/>
          <w:sz w:val="24"/>
          <w:szCs w:val="24"/>
        </w:rPr>
        <w:t>6</w:t>
      </w:r>
      <w:r w:rsidR="006E450B">
        <w:rPr>
          <w:rFonts w:ascii="Times New Roman" w:hAnsi="Times New Roman" w:cs="Times New Roman"/>
          <w:sz w:val="24"/>
          <w:szCs w:val="24"/>
        </w:rPr>
        <w:t>)</w:t>
      </w:r>
      <w:r w:rsidRPr="00D925CB">
        <w:rPr>
          <w:rFonts w:ascii="Times New Roman" w:hAnsi="Times New Roman" w:cs="Times New Roman"/>
          <w:sz w:val="24"/>
          <w:szCs w:val="24"/>
        </w:rPr>
        <w:t xml:space="preserve"> using Booth</w:t>
      </w:r>
      <w:r w:rsidR="006E450B">
        <w:rPr>
          <w:rFonts w:ascii="Times New Roman" w:hAnsi="Times New Roman" w:cs="Times New Roman"/>
          <w:sz w:val="24"/>
          <w:szCs w:val="24"/>
        </w:rPr>
        <w:t>'s</w:t>
      </w:r>
      <w:r w:rsidRPr="00D925CB">
        <w:rPr>
          <w:rFonts w:ascii="Times New Roman" w:hAnsi="Times New Roman" w:cs="Times New Roman"/>
          <w:sz w:val="24"/>
          <w:szCs w:val="24"/>
        </w:rPr>
        <w:t xml:space="preserve"> algorithm.</w:t>
      </w:r>
      <w:r w:rsidR="006E450B">
        <w:rPr>
          <w:rFonts w:ascii="Times New Roman" w:hAnsi="Times New Roman" w:cs="Times New Roman"/>
          <w:sz w:val="24"/>
          <w:szCs w:val="24"/>
        </w:rPr>
        <w:t xml:space="preserve"> Give the flow table of multiplication.</w:t>
      </w:r>
    </w:p>
    <w:p w:rsidR="00D925CB" w:rsidRDefault="00D925CB" w:rsidP="00C30DD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Write the IEEE 754 format for representing floating point numbers in double precision format. Represent the decimal number </w:t>
      </w:r>
      <w:r w:rsidR="0034291D">
        <w:rPr>
          <w:rFonts w:ascii="Times New Roman" w:hAnsi="Times New Roman" w:cs="Times New Roman"/>
          <w:sz w:val="24"/>
          <w:szCs w:val="24"/>
        </w:rPr>
        <w:t>-</w:t>
      </w:r>
      <w:r>
        <w:rPr>
          <w:rFonts w:ascii="Times New Roman" w:hAnsi="Times New Roman" w:cs="Times New Roman"/>
          <w:sz w:val="24"/>
          <w:szCs w:val="24"/>
        </w:rPr>
        <w:t>1</w:t>
      </w:r>
      <w:r w:rsidR="0034291D">
        <w:rPr>
          <w:rFonts w:ascii="Times New Roman" w:hAnsi="Times New Roman" w:cs="Times New Roman"/>
          <w:sz w:val="24"/>
          <w:szCs w:val="24"/>
        </w:rPr>
        <w:t>0</w:t>
      </w:r>
      <w:r>
        <w:rPr>
          <w:rFonts w:ascii="Times New Roman" w:hAnsi="Times New Roman" w:cs="Times New Roman"/>
          <w:sz w:val="24"/>
          <w:szCs w:val="24"/>
        </w:rPr>
        <w:t>.</w:t>
      </w:r>
      <w:r w:rsidR="0034291D">
        <w:rPr>
          <w:rFonts w:ascii="Times New Roman" w:hAnsi="Times New Roman" w:cs="Times New Roman"/>
          <w:sz w:val="24"/>
          <w:szCs w:val="24"/>
        </w:rPr>
        <w:t>1</w:t>
      </w:r>
      <w:r>
        <w:rPr>
          <w:rFonts w:ascii="Times New Roman" w:hAnsi="Times New Roman" w:cs="Times New Roman"/>
          <w:sz w:val="24"/>
          <w:szCs w:val="24"/>
        </w:rPr>
        <w:t xml:space="preserve">25 using IEEE 754 </w:t>
      </w:r>
      <w:r w:rsidR="0034291D">
        <w:rPr>
          <w:rFonts w:ascii="Times New Roman" w:hAnsi="Times New Roman" w:cs="Times New Roman"/>
          <w:sz w:val="24"/>
          <w:szCs w:val="24"/>
        </w:rPr>
        <w:t>double</w:t>
      </w:r>
      <w:r>
        <w:rPr>
          <w:rFonts w:ascii="Times New Roman" w:hAnsi="Times New Roman" w:cs="Times New Roman"/>
          <w:sz w:val="24"/>
          <w:szCs w:val="24"/>
        </w:rPr>
        <w:t xml:space="preserve"> precision floating point format. </w:t>
      </w:r>
      <w:r w:rsidR="00DE2A31">
        <w:rPr>
          <w:rFonts w:ascii="Times New Roman" w:hAnsi="Times New Roman" w:cs="Times New Roman"/>
          <w:sz w:val="24"/>
          <w:szCs w:val="24"/>
        </w:rPr>
        <w:t xml:space="preserve">What is the value of E' and mantissa M to represent the special values 0, ∞. </w:t>
      </w:r>
      <w:proofErr w:type="spellStart"/>
      <w:r w:rsidR="00DE2A31">
        <w:rPr>
          <w:rFonts w:ascii="Times New Roman" w:hAnsi="Times New Roman" w:cs="Times New Roman"/>
          <w:sz w:val="24"/>
          <w:szCs w:val="24"/>
        </w:rPr>
        <w:t>NaN</w:t>
      </w:r>
      <w:proofErr w:type="spellEnd"/>
      <w:r w:rsidR="00DE2A31">
        <w:rPr>
          <w:rFonts w:ascii="Times New Roman" w:hAnsi="Times New Roman" w:cs="Times New Roman"/>
          <w:sz w:val="24"/>
          <w:szCs w:val="24"/>
        </w:rPr>
        <w:t xml:space="preserve">, and </w:t>
      </w:r>
      <w:proofErr w:type="spellStart"/>
      <w:r w:rsidR="00DE2A31">
        <w:rPr>
          <w:rFonts w:ascii="Times New Roman" w:hAnsi="Times New Roman" w:cs="Times New Roman"/>
          <w:sz w:val="24"/>
          <w:szCs w:val="24"/>
        </w:rPr>
        <w:t>denormal</w:t>
      </w:r>
      <w:proofErr w:type="spellEnd"/>
      <w:r w:rsidR="00DE2A31">
        <w:rPr>
          <w:rFonts w:ascii="Times New Roman" w:hAnsi="Times New Roman" w:cs="Times New Roman"/>
          <w:sz w:val="24"/>
          <w:szCs w:val="24"/>
        </w:rPr>
        <w:t xml:space="preserve"> numbers in this representation?</w:t>
      </w:r>
    </w:p>
    <w:p w:rsidR="009B42AD" w:rsidRPr="00255D17" w:rsidRDefault="009B42AD" w:rsidP="009B42AD">
      <w:pPr>
        <w:pStyle w:val="ListParagraph"/>
        <w:ind w:left="1440"/>
        <w:rPr>
          <w:rFonts w:ascii="Times New Roman" w:hAnsi="Times New Roman" w:cs="Times New Roman"/>
          <w:sz w:val="24"/>
          <w:szCs w:val="24"/>
        </w:rPr>
      </w:pPr>
    </w:p>
    <w:p w:rsidR="00B0746A" w:rsidRPr="001906E8" w:rsidRDefault="00EC561B" w:rsidP="00C30DD3">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rite Short Notes ( </w:t>
      </w:r>
      <w:r w:rsidR="00BE554A">
        <w:rPr>
          <w:rFonts w:ascii="Times New Roman" w:hAnsi="Times New Roman" w:cs="Times New Roman"/>
          <w:color w:val="000000" w:themeColor="text1"/>
          <w:sz w:val="24"/>
          <w:szCs w:val="24"/>
        </w:rPr>
        <w:t xml:space="preserve">Answer </w:t>
      </w:r>
      <w:r>
        <w:rPr>
          <w:rFonts w:ascii="Times New Roman" w:hAnsi="Times New Roman" w:cs="Times New Roman"/>
          <w:color w:val="000000" w:themeColor="text1"/>
          <w:sz w:val="24"/>
          <w:szCs w:val="24"/>
        </w:rPr>
        <w:t>Any Two)</w:t>
      </w:r>
      <w:r w:rsidR="00364AEE">
        <w:rPr>
          <w:rFonts w:ascii="Times New Roman" w:hAnsi="Times New Roman" w:cs="Times New Roman"/>
          <w:color w:val="000000" w:themeColor="text1"/>
          <w:sz w:val="24"/>
          <w:szCs w:val="24"/>
        </w:rPr>
        <w:tab/>
      </w:r>
      <w:r w:rsidR="00364AEE">
        <w:rPr>
          <w:rFonts w:ascii="Times New Roman" w:hAnsi="Times New Roman" w:cs="Times New Roman"/>
          <w:color w:val="000000" w:themeColor="text1"/>
          <w:sz w:val="24"/>
          <w:szCs w:val="24"/>
        </w:rPr>
        <w:tab/>
      </w:r>
      <w:r w:rsidR="00364AEE">
        <w:rPr>
          <w:rFonts w:ascii="Times New Roman" w:hAnsi="Times New Roman" w:cs="Times New Roman"/>
          <w:color w:val="000000" w:themeColor="text1"/>
          <w:sz w:val="24"/>
          <w:szCs w:val="24"/>
        </w:rPr>
        <w:tab/>
      </w:r>
      <w:r w:rsidR="00364AEE">
        <w:rPr>
          <w:rFonts w:ascii="Times New Roman" w:hAnsi="Times New Roman" w:cs="Times New Roman"/>
          <w:color w:val="000000" w:themeColor="text1"/>
          <w:sz w:val="24"/>
          <w:szCs w:val="24"/>
        </w:rPr>
        <w:tab/>
      </w:r>
      <w:r w:rsidR="00364AEE">
        <w:rPr>
          <w:rFonts w:ascii="Times New Roman" w:hAnsi="Times New Roman" w:cs="Times New Roman"/>
          <w:color w:val="000000" w:themeColor="text1"/>
          <w:sz w:val="24"/>
          <w:szCs w:val="24"/>
        </w:rPr>
        <w:tab/>
      </w:r>
      <w:r w:rsidR="00364AEE">
        <w:rPr>
          <w:rFonts w:ascii="Times New Roman" w:hAnsi="Times New Roman" w:cs="Times New Roman"/>
          <w:color w:val="000000" w:themeColor="text1"/>
          <w:sz w:val="24"/>
          <w:szCs w:val="24"/>
        </w:rPr>
        <w:tab/>
        <w:t>[2 × 4]</w:t>
      </w:r>
    </w:p>
    <w:p w:rsidR="002D2502" w:rsidRPr="001906E8" w:rsidRDefault="00EC561B" w:rsidP="00C30DD3">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n-</w:t>
      </w:r>
      <w:proofErr w:type="spellStart"/>
      <w:r>
        <w:rPr>
          <w:rFonts w:ascii="Times New Roman" w:hAnsi="Times New Roman" w:cs="Times New Roman"/>
          <w:color w:val="000000" w:themeColor="text1"/>
          <w:sz w:val="24"/>
          <w:szCs w:val="24"/>
        </w:rPr>
        <w:t>n</w:t>
      </w:r>
      <w:r w:rsidR="00D73D8A">
        <w:rPr>
          <w:rFonts w:ascii="Times New Roman" w:hAnsi="Times New Roman" w:cs="Times New Roman"/>
          <w:color w:val="000000" w:themeColor="text1"/>
          <w:sz w:val="24"/>
          <w:szCs w:val="24"/>
        </w:rPr>
        <w:t>euman</w:t>
      </w:r>
      <w:proofErr w:type="spellEnd"/>
      <w:r w:rsidR="00D73D8A">
        <w:rPr>
          <w:rFonts w:ascii="Times New Roman" w:hAnsi="Times New Roman" w:cs="Times New Roman"/>
          <w:color w:val="000000" w:themeColor="text1"/>
          <w:sz w:val="24"/>
          <w:szCs w:val="24"/>
        </w:rPr>
        <w:t xml:space="preserve"> architecture </w:t>
      </w:r>
      <w:r w:rsidR="005777B1">
        <w:rPr>
          <w:rFonts w:ascii="Times New Roman" w:hAnsi="Times New Roman" w:cs="Times New Roman"/>
          <w:color w:val="000000" w:themeColor="text1"/>
          <w:sz w:val="24"/>
          <w:szCs w:val="24"/>
        </w:rPr>
        <w:t>V</w:t>
      </w:r>
      <w:r w:rsidR="00D73D8A">
        <w:rPr>
          <w:rFonts w:ascii="Times New Roman" w:hAnsi="Times New Roman" w:cs="Times New Roman"/>
          <w:color w:val="000000" w:themeColor="text1"/>
          <w:sz w:val="24"/>
          <w:szCs w:val="24"/>
        </w:rPr>
        <w:t xml:space="preserve">s </w:t>
      </w:r>
      <w:proofErr w:type="spellStart"/>
      <w:r w:rsidR="00D73D8A">
        <w:rPr>
          <w:rFonts w:ascii="Times New Roman" w:hAnsi="Times New Roman" w:cs="Times New Roman"/>
          <w:color w:val="000000" w:themeColor="text1"/>
          <w:sz w:val="24"/>
          <w:szCs w:val="24"/>
        </w:rPr>
        <w:t>Havard</w:t>
      </w:r>
      <w:proofErr w:type="spellEnd"/>
      <w:r w:rsidR="00D73D8A">
        <w:rPr>
          <w:rFonts w:ascii="Times New Roman" w:hAnsi="Times New Roman" w:cs="Times New Roman"/>
          <w:color w:val="000000" w:themeColor="text1"/>
          <w:sz w:val="24"/>
          <w:szCs w:val="24"/>
        </w:rPr>
        <w:t xml:space="preserve"> architecture</w:t>
      </w:r>
    </w:p>
    <w:p w:rsidR="002D2502" w:rsidRPr="001906E8" w:rsidRDefault="00D73D8A" w:rsidP="00C30DD3">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rdwired Control Unit </w:t>
      </w:r>
      <w:r w:rsidR="005777B1">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xml:space="preserve">s </w:t>
      </w:r>
      <w:proofErr w:type="spellStart"/>
      <w:r>
        <w:rPr>
          <w:rFonts w:ascii="Times New Roman" w:hAnsi="Times New Roman" w:cs="Times New Roman"/>
          <w:color w:val="000000" w:themeColor="text1"/>
          <w:sz w:val="24"/>
          <w:szCs w:val="24"/>
        </w:rPr>
        <w:t>Microprogrammed</w:t>
      </w:r>
      <w:proofErr w:type="spellEnd"/>
      <w:r>
        <w:rPr>
          <w:rFonts w:ascii="Times New Roman" w:hAnsi="Times New Roman" w:cs="Times New Roman"/>
          <w:color w:val="000000" w:themeColor="text1"/>
          <w:sz w:val="24"/>
          <w:szCs w:val="24"/>
        </w:rPr>
        <w:t xml:space="preserve"> Control Unit</w:t>
      </w:r>
    </w:p>
    <w:p w:rsidR="002D2502" w:rsidRDefault="00D73D8A" w:rsidP="00C30DD3">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SC </w:t>
      </w:r>
      <w:r w:rsidR="005777B1">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s CISC</w:t>
      </w:r>
    </w:p>
    <w:p w:rsidR="002C5D80" w:rsidRPr="00255D17" w:rsidRDefault="002C5D80" w:rsidP="00C30DD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mory mapped I/O Vs I/O mapped I/O</w:t>
      </w:r>
    </w:p>
    <w:p w:rsidR="002C5D80" w:rsidRPr="00CC1FE3" w:rsidRDefault="002C5D80" w:rsidP="002C5D80">
      <w:pPr>
        <w:pStyle w:val="ListParagraph"/>
        <w:ind w:left="1440"/>
        <w:jc w:val="both"/>
        <w:rPr>
          <w:rFonts w:ascii="Times New Roman" w:hAnsi="Times New Roman" w:cs="Times New Roman"/>
          <w:color w:val="000000" w:themeColor="text1"/>
          <w:sz w:val="24"/>
          <w:szCs w:val="24"/>
        </w:rPr>
      </w:pPr>
    </w:p>
    <w:p w:rsidR="00B0746A" w:rsidRPr="001906E8" w:rsidRDefault="00B0746A" w:rsidP="001906E8">
      <w:pPr>
        <w:jc w:val="both"/>
        <w:rPr>
          <w:rFonts w:ascii="Times New Roman" w:hAnsi="Times New Roman" w:cs="Times New Roman"/>
          <w:color w:val="000000" w:themeColor="text1"/>
          <w:sz w:val="24"/>
          <w:szCs w:val="24"/>
        </w:rPr>
      </w:pPr>
    </w:p>
    <w:p w:rsidR="00391EEC" w:rsidRPr="001906E8" w:rsidRDefault="00391EEC" w:rsidP="001906E8">
      <w:pPr>
        <w:jc w:val="both"/>
        <w:rPr>
          <w:rFonts w:ascii="Times New Roman" w:hAnsi="Times New Roman" w:cs="Times New Roman"/>
          <w:color w:val="000000" w:themeColor="text1"/>
          <w:sz w:val="24"/>
          <w:szCs w:val="24"/>
        </w:rPr>
      </w:pPr>
    </w:p>
    <w:p w:rsidR="00391EEC" w:rsidRPr="001906E8" w:rsidRDefault="00391EEC" w:rsidP="008F32A8">
      <w:pPr>
        <w:tabs>
          <w:tab w:val="left" w:pos="8540"/>
        </w:tabs>
        <w:jc w:val="both"/>
        <w:rPr>
          <w:rFonts w:ascii="Times New Roman" w:hAnsi="Times New Roman" w:cs="Times New Roman"/>
          <w:color w:val="000000" w:themeColor="text1"/>
          <w:sz w:val="24"/>
          <w:szCs w:val="24"/>
        </w:rPr>
      </w:pPr>
      <w:r w:rsidRPr="001906E8">
        <w:rPr>
          <w:rFonts w:ascii="Times New Roman" w:hAnsi="Times New Roman" w:cs="Times New Roman"/>
          <w:color w:val="000000" w:themeColor="text1"/>
          <w:sz w:val="24"/>
          <w:szCs w:val="24"/>
        </w:rPr>
        <w:tab/>
      </w:r>
    </w:p>
    <w:p w:rsidR="00391EEC" w:rsidRDefault="00391EEC" w:rsidP="00391EEC"/>
    <w:p w:rsidR="00391EEC" w:rsidRDefault="00391EEC" w:rsidP="00391EEC"/>
    <w:p w:rsidR="00391EEC" w:rsidRDefault="00391EEC" w:rsidP="00391EEC"/>
    <w:p w:rsidR="00391EEC" w:rsidRDefault="00391EEC" w:rsidP="00391EEC"/>
    <w:p w:rsidR="00391EEC" w:rsidRDefault="00391EEC" w:rsidP="00391EEC"/>
    <w:p w:rsidR="00391EEC" w:rsidRDefault="00391EEC" w:rsidP="00391EEC"/>
    <w:p w:rsidR="00391EEC" w:rsidRDefault="00391EEC" w:rsidP="00391EEC"/>
    <w:p w:rsidR="00391EEC" w:rsidRDefault="00391EEC" w:rsidP="00391EEC"/>
    <w:p w:rsidR="00391EEC" w:rsidRDefault="00391EEC" w:rsidP="00391EEC"/>
    <w:p w:rsidR="00391EEC" w:rsidRDefault="00391EEC" w:rsidP="00391EEC"/>
    <w:p w:rsidR="00391EEC" w:rsidRDefault="00391EEC" w:rsidP="00391EEC">
      <w:pPr>
        <w:spacing w:after="0" w:line="240" w:lineRule="auto"/>
        <w:jc w:val="right"/>
      </w:pPr>
      <w:r>
        <w:tab/>
        <w:t>Paper Setter</w:t>
      </w:r>
      <w:r w:rsidR="008F32A8">
        <w:t xml:space="preserve">: </w:t>
      </w:r>
      <w:proofErr w:type="spellStart"/>
      <w:r w:rsidR="008F32A8">
        <w:t>Himansu</w:t>
      </w:r>
      <w:proofErr w:type="spellEnd"/>
      <w:r w:rsidR="008F32A8">
        <w:t xml:space="preserve"> Das</w:t>
      </w:r>
    </w:p>
    <w:p w:rsidR="00391EEC" w:rsidRDefault="00391EEC" w:rsidP="00391EEC">
      <w:pPr>
        <w:spacing w:after="0" w:line="240" w:lineRule="auto"/>
        <w:jc w:val="right"/>
      </w:pPr>
    </w:p>
    <w:p w:rsidR="00391EEC" w:rsidRDefault="00391EEC" w:rsidP="00391EEC">
      <w:pPr>
        <w:spacing w:after="0" w:line="240" w:lineRule="auto"/>
        <w:jc w:val="right"/>
      </w:pPr>
      <w:r>
        <w:t>Moderator……………………….</w:t>
      </w:r>
    </w:p>
    <w:p w:rsidR="00391EEC" w:rsidRDefault="00391EEC" w:rsidP="00391EEC">
      <w:r>
        <w:t xml:space="preserve">                                                                                                                                           Controller of Examinations</w:t>
      </w:r>
    </w:p>
    <w:p w:rsidR="00391EEC" w:rsidRDefault="00391EEC" w:rsidP="00391EEC"/>
    <w:p w:rsidR="00391EEC" w:rsidRDefault="00391EEC" w:rsidP="00391EEC"/>
    <w:p w:rsidR="00391EEC" w:rsidRDefault="00391EEC" w:rsidP="00391EEC">
      <w:r>
        <w:lastRenderedPageBreak/>
        <w:tab/>
      </w:r>
      <w:r>
        <w:tab/>
      </w:r>
      <w:r>
        <w:tab/>
      </w:r>
      <w:r>
        <w:tab/>
      </w:r>
    </w:p>
    <w:sectPr w:rsidR="00391EEC" w:rsidSect="00893379">
      <w:pgSz w:w="11907" w:h="16839" w:code="9"/>
      <w:pgMar w:top="180" w:right="99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A9" w:rsidRDefault="005E2CA9" w:rsidP="00B87EBE">
      <w:pPr>
        <w:spacing w:after="0" w:line="240" w:lineRule="auto"/>
      </w:pPr>
      <w:r>
        <w:separator/>
      </w:r>
    </w:p>
  </w:endnote>
  <w:endnote w:type="continuationSeparator" w:id="0">
    <w:p w:rsidR="005E2CA9" w:rsidRDefault="005E2CA9" w:rsidP="00B87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A9" w:rsidRDefault="005E2CA9" w:rsidP="00B87EBE">
      <w:pPr>
        <w:spacing w:after="0" w:line="240" w:lineRule="auto"/>
      </w:pPr>
      <w:r>
        <w:separator/>
      </w:r>
    </w:p>
  </w:footnote>
  <w:footnote w:type="continuationSeparator" w:id="0">
    <w:p w:rsidR="005E2CA9" w:rsidRDefault="005E2CA9" w:rsidP="00B87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6A7"/>
    <w:multiLevelType w:val="hybridMultilevel"/>
    <w:tmpl w:val="BF8E4BC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482BE8"/>
    <w:multiLevelType w:val="hybridMultilevel"/>
    <w:tmpl w:val="53FEA91C"/>
    <w:lvl w:ilvl="0" w:tplc="0409000B">
      <w:start w:val="1"/>
      <w:numFmt w:val="bullet"/>
      <w:lvlText w:val=""/>
      <w:lvlJc w:val="left"/>
      <w:pPr>
        <w:ind w:left="118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BF416D"/>
    <w:multiLevelType w:val="hybridMultilevel"/>
    <w:tmpl w:val="47CA7782"/>
    <w:lvl w:ilvl="0" w:tplc="40090013">
      <w:start w:val="1"/>
      <w:numFmt w:val="upperRoman"/>
      <w:lvlText w:val="%1."/>
      <w:lvlJc w:val="right"/>
      <w:pPr>
        <w:ind w:left="2223" w:hanging="360"/>
      </w:pPr>
    </w:lvl>
    <w:lvl w:ilvl="1" w:tplc="40090019" w:tentative="1">
      <w:start w:val="1"/>
      <w:numFmt w:val="lowerLetter"/>
      <w:lvlText w:val="%2."/>
      <w:lvlJc w:val="left"/>
      <w:pPr>
        <w:ind w:left="2943" w:hanging="360"/>
      </w:pPr>
    </w:lvl>
    <w:lvl w:ilvl="2" w:tplc="4009001B" w:tentative="1">
      <w:start w:val="1"/>
      <w:numFmt w:val="lowerRoman"/>
      <w:lvlText w:val="%3."/>
      <w:lvlJc w:val="right"/>
      <w:pPr>
        <w:ind w:left="3663" w:hanging="180"/>
      </w:pPr>
    </w:lvl>
    <w:lvl w:ilvl="3" w:tplc="4009000F" w:tentative="1">
      <w:start w:val="1"/>
      <w:numFmt w:val="decimal"/>
      <w:lvlText w:val="%4."/>
      <w:lvlJc w:val="left"/>
      <w:pPr>
        <w:ind w:left="4383" w:hanging="360"/>
      </w:pPr>
    </w:lvl>
    <w:lvl w:ilvl="4" w:tplc="40090019" w:tentative="1">
      <w:start w:val="1"/>
      <w:numFmt w:val="lowerLetter"/>
      <w:lvlText w:val="%5."/>
      <w:lvlJc w:val="left"/>
      <w:pPr>
        <w:ind w:left="5103" w:hanging="360"/>
      </w:pPr>
    </w:lvl>
    <w:lvl w:ilvl="5" w:tplc="4009001B" w:tentative="1">
      <w:start w:val="1"/>
      <w:numFmt w:val="lowerRoman"/>
      <w:lvlText w:val="%6."/>
      <w:lvlJc w:val="right"/>
      <w:pPr>
        <w:ind w:left="5823" w:hanging="180"/>
      </w:pPr>
    </w:lvl>
    <w:lvl w:ilvl="6" w:tplc="4009000F" w:tentative="1">
      <w:start w:val="1"/>
      <w:numFmt w:val="decimal"/>
      <w:lvlText w:val="%7."/>
      <w:lvlJc w:val="left"/>
      <w:pPr>
        <w:ind w:left="6543" w:hanging="360"/>
      </w:pPr>
    </w:lvl>
    <w:lvl w:ilvl="7" w:tplc="40090019" w:tentative="1">
      <w:start w:val="1"/>
      <w:numFmt w:val="lowerLetter"/>
      <w:lvlText w:val="%8."/>
      <w:lvlJc w:val="left"/>
      <w:pPr>
        <w:ind w:left="7263" w:hanging="360"/>
      </w:pPr>
    </w:lvl>
    <w:lvl w:ilvl="8" w:tplc="4009001B" w:tentative="1">
      <w:start w:val="1"/>
      <w:numFmt w:val="lowerRoman"/>
      <w:lvlText w:val="%9."/>
      <w:lvlJc w:val="right"/>
      <w:pPr>
        <w:ind w:left="7983" w:hanging="180"/>
      </w:pPr>
    </w:lvl>
  </w:abstractNum>
  <w:abstractNum w:abstractNumId="3">
    <w:nsid w:val="0E686C60"/>
    <w:multiLevelType w:val="hybridMultilevel"/>
    <w:tmpl w:val="005AF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E22F5E"/>
    <w:multiLevelType w:val="hybridMultilevel"/>
    <w:tmpl w:val="CA0A8CC8"/>
    <w:lvl w:ilvl="0" w:tplc="2A3813F4">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1031593"/>
    <w:multiLevelType w:val="hybridMultilevel"/>
    <w:tmpl w:val="E06ACC48"/>
    <w:lvl w:ilvl="0" w:tplc="50C4E59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D0A36"/>
    <w:multiLevelType w:val="hybridMultilevel"/>
    <w:tmpl w:val="FA72951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39A65AA0"/>
    <w:multiLevelType w:val="hybridMultilevel"/>
    <w:tmpl w:val="C8ACEBF8"/>
    <w:lvl w:ilvl="0" w:tplc="2A3813F4">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D835000"/>
    <w:multiLevelType w:val="hybridMultilevel"/>
    <w:tmpl w:val="BCEAD8CE"/>
    <w:lvl w:ilvl="0" w:tplc="2A3813F4">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57CF59F6"/>
    <w:multiLevelType w:val="hybridMultilevel"/>
    <w:tmpl w:val="DCDE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D4528B"/>
    <w:multiLevelType w:val="hybridMultilevel"/>
    <w:tmpl w:val="8248726C"/>
    <w:lvl w:ilvl="0" w:tplc="2A3813F4">
      <w:start w:val="1"/>
      <w:numFmt w:val="lowerLetter"/>
      <w:lvlText w:val="%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13">
      <w:start w:val="1"/>
      <w:numFmt w:val="upperRoman"/>
      <w:lvlText w:val="%4."/>
      <w:lvlJc w:val="righ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2CE4E9A"/>
    <w:multiLevelType w:val="hybridMultilevel"/>
    <w:tmpl w:val="73E45B54"/>
    <w:lvl w:ilvl="0" w:tplc="2A3813F4">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42B0E38"/>
    <w:multiLevelType w:val="hybridMultilevel"/>
    <w:tmpl w:val="79C63F06"/>
    <w:lvl w:ilvl="0" w:tplc="2A3813F4">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A6A2F3E"/>
    <w:multiLevelType w:val="hybridMultilevel"/>
    <w:tmpl w:val="1C565BB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7A281E4D"/>
    <w:multiLevelType w:val="hybridMultilevel"/>
    <w:tmpl w:val="6218C538"/>
    <w:lvl w:ilvl="0" w:tplc="2A3813F4">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D377008"/>
    <w:multiLevelType w:val="hybridMultilevel"/>
    <w:tmpl w:val="76028AB0"/>
    <w:lvl w:ilvl="0" w:tplc="2A3813F4">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2"/>
  </w:num>
  <w:num w:numId="7">
    <w:abstractNumId w:val="15"/>
  </w:num>
  <w:num w:numId="8">
    <w:abstractNumId w:val="14"/>
  </w:num>
  <w:num w:numId="9">
    <w:abstractNumId w:val="11"/>
  </w:num>
  <w:num w:numId="10">
    <w:abstractNumId w:val="10"/>
  </w:num>
  <w:num w:numId="11">
    <w:abstractNumId w:val="4"/>
  </w:num>
  <w:num w:numId="12">
    <w:abstractNumId w:val="7"/>
  </w:num>
  <w:num w:numId="13">
    <w:abstractNumId w:val="8"/>
  </w:num>
  <w:num w:numId="14">
    <w:abstractNumId w:val="6"/>
  </w:num>
  <w:num w:numId="15">
    <w:abstractNumId w:val="2"/>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7EBE"/>
    <w:rsid w:val="00010398"/>
    <w:rsid w:val="00013CE0"/>
    <w:rsid w:val="000160A2"/>
    <w:rsid w:val="00016A2B"/>
    <w:rsid w:val="00023A76"/>
    <w:rsid w:val="0002488B"/>
    <w:rsid w:val="00034928"/>
    <w:rsid w:val="00034B48"/>
    <w:rsid w:val="000368FA"/>
    <w:rsid w:val="0004009B"/>
    <w:rsid w:val="00055154"/>
    <w:rsid w:val="0005796E"/>
    <w:rsid w:val="0006155E"/>
    <w:rsid w:val="00065C9D"/>
    <w:rsid w:val="000660B7"/>
    <w:rsid w:val="00066521"/>
    <w:rsid w:val="00071E8A"/>
    <w:rsid w:val="00074312"/>
    <w:rsid w:val="00076669"/>
    <w:rsid w:val="0008172A"/>
    <w:rsid w:val="000900A6"/>
    <w:rsid w:val="00093D7C"/>
    <w:rsid w:val="000A0FE4"/>
    <w:rsid w:val="000A3731"/>
    <w:rsid w:val="000A38E3"/>
    <w:rsid w:val="000A47C6"/>
    <w:rsid w:val="000A55DD"/>
    <w:rsid w:val="000B2FB8"/>
    <w:rsid w:val="000B34D5"/>
    <w:rsid w:val="000B538B"/>
    <w:rsid w:val="000B78CF"/>
    <w:rsid w:val="000C0C4B"/>
    <w:rsid w:val="000D1759"/>
    <w:rsid w:val="000D3C41"/>
    <w:rsid w:val="000D45CE"/>
    <w:rsid w:val="000F168E"/>
    <w:rsid w:val="00100D2E"/>
    <w:rsid w:val="00100ECD"/>
    <w:rsid w:val="00103FF3"/>
    <w:rsid w:val="00107AF8"/>
    <w:rsid w:val="001121E4"/>
    <w:rsid w:val="00112968"/>
    <w:rsid w:val="00113A76"/>
    <w:rsid w:val="00116823"/>
    <w:rsid w:val="0011702D"/>
    <w:rsid w:val="00120ABB"/>
    <w:rsid w:val="00122343"/>
    <w:rsid w:val="001256C5"/>
    <w:rsid w:val="00127413"/>
    <w:rsid w:val="0013104C"/>
    <w:rsid w:val="001344CA"/>
    <w:rsid w:val="00136872"/>
    <w:rsid w:val="00136E4E"/>
    <w:rsid w:val="00147D1A"/>
    <w:rsid w:val="00150178"/>
    <w:rsid w:val="00164D6E"/>
    <w:rsid w:val="00166AC4"/>
    <w:rsid w:val="001819E7"/>
    <w:rsid w:val="00185584"/>
    <w:rsid w:val="001906E8"/>
    <w:rsid w:val="00192180"/>
    <w:rsid w:val="001A0868"/>
    <w:rsid w:val="001A2F63"/>
    <w:rsid w:val="001B2E7C"/>
    <w:rsid w:val="001B3C8C"/>
    <w:rsid w:val="001B6E0D"/>
    <w:rsid w:val="001C05B3"/>
    <w:rsid w:val="001C44E9"/>
    <w:rsid w:val="001D5338"/>
    <w:rsid w:val="001D58EE"/>
    <w:rsid w:val="001D76C8"/>
    <w:rsid w:val="001E20C1"/>
    <w:rsid w:val="001E70FE"/>
    <w:rsid w:val="001F1C94"/>
    <w:rsid w:val="0020251C"/>
    <w:rsid w:val="002148BD"/>
    <w:rsid w:val="0022049D"/>
    <w:rsid w:val="002229B4"/>
    <w:rsid w:val="00231573"/>
    <w:rsid w:val="00237CA3"/>
    <w:rsid w:val="00240FFB"/>
    <w:rsid w:val="00243A2B"/>
    <w:rsid w:val="00243E20"/>
    <w:rsid w:val="0024477F"/>
    <w:rsid w:val="00244ED8"/>
    <w:rsid w:val="0024751F"/>
    <w:rsid w:val="002475EF"/>
    <w:rsid w:val="00256180"/>
    <w:rsid w:val="002604FA"/>
    <w:rsid w:val="00262A79"/>
    <w:rsid w:val="00271FE8"/>
    <w:rsid w:val="00280120"/>
    <w:rsid w:val="00293B18"/>
    <w:rsid w:val="00295CA3"/>
    <w:rsid w:val="002A0F4A"/>
    <w:rsid w:val="002A113F"/>
    <w:rsid w:val="002A3BB2"/>
    <w:rsid w:val="002B61E2"/>
    <w:rsid w:val="002C09F4"/>
    <w:rsid w:val="002C2A20"/>
    <w:rsid w:val="002C5D80"/>
    <w:rsid w:val="002D00F2"/>
    <w:rsid w:val="002D08E2"/>
    <w:rsid w:val="002D0F76"/>
    <w:rsid w:val="002D2502"/>
    <w:rsid w:val="002D3F32"/>
    <w:rsid w:val="002E0EAB"/>
    <w:rsid w:val="002E136F"/>
    <w:rsid w:val="002F2966"/>
    <w:rsid w:val="0030533B"/>
    <w:rsid w:val="0031747C"/>
    <w:rsid w:val="00321D05"/>
    <w:rsid w:val="00327D2A"/>
    <w:rsid w:val="00330778"/>
    <w:rsid w:val="00331DC4"/>
    <w:rsid w:val="003362C4"/>
    <w:rsid w:val="00337471"/>
    <w:rsid w:val="00337B34"/>
    <w:rsid w:val="003416DD"/>
    <w:rsid w:val="003426B1"/>
    <w:rsid w:val="0034291D"/>
    <w:rsid w:val="00345680"/>
    <w:rsid w:val="00351861"/>
    <w:rsid w:val="003529CF"/>
    <w:rsid w:val="0035777B"/>
    <w:rsid w:val="00357CEB"/>
    <w:rsid w:val="00357FD8"/>
    <w:rsid w:val="00361E64"/>
    <w:rsid w:val="00364AEE"/>
    <w:rsid w:val="00372D48"/>
    <w:rsid w:val="00380BC8"/>
    <w:rsid w:val="0038288F"/>
    <w:rsid w:val="00384B92"/>
    <w:rsid w:val="00391EEC"/>
    <w:rsid w:val="003958BA"/>
    <w:rsid w:val="003A15A2"/>
    <w:rsid w:val="003A1C0A"/>
    <w:rsid w:val="003A2FE5"/>
    <w:rsid w:val="003A735B"/>
    <w:rsid w:val="003B530A"/>
    <w:rsid w:val="003C0F00"/>
    <w:rsid w:val="003C4581"/>
    <w:rsid w:val="003D056B"/>
    <w:rsid w:val="003E3FCD"/>
    <w:rsid w:val="003E60B5"/>
    <w:rsid w:val="003E654F"/>
    <w:rsid w:val="003F59EA"/>
    <w:rsid w:val="003F6129"/>
    <w:rsid w:val="00401019"/>
    <w:rsid w:val="00407753"/>
    <w:rsid w:val="00407C8D"/>
    <w:rsid w:val="004169CF"/>
    <w:rsid w:val="00422F62"/>
    <w:rsid w:val="0043194C"/>
    <w:rsid w:val="004329A0"/>
    <w:rsid w:val="00434731"/>
    <w:rsid w:val="00435D9A"/>
    <w:rsid w:val="004465FE"/>
    <w:rsid w:val="0046002B"/>
    <w:rsid w:val="004674AC"/>
    <w:rsid w:val="00472DE0"/>
    <w:rsid w:val="00476481"/>
    <w:rsid w:val="00480DC5"/>
    <w:rsid w:val="004812D4"/>
    <w:rsid w:val="004832E5"/>
    <w:rsid w:val="00485507"/>
    <w:rsid w:val="00495FF0"/>
    <w:rsid w:val="004A407A"/>
    <w:rsid w:val="004A6923"/>
    <w:rsid w:val="004B1E47"/>
    <w:rsid w:val="004B41BF"/>
    <w:rsid w:val="004B5C1D"/>
    <w:rsid w:val="004C4947"/>
    <w:rsid w:val="004C5AE3"/>
    <w:rsid w:val="004D302B"/>
    <w:rsid w:val="004D5B6E"/>
    <w:rsid w:val="004E2628"/>
    <w:rsid w:val="004E2C35"/>
    <w:rsid w:val="004E42D7"/>
    <w:rsid w:val="004F59AC"/>
    <w:rsid w:val="00504729"/>
    <w:rsid w:val="0050616C"/>
    <w:rsid w:val="00510CBF"/>
    <w:rsid w:val="005141AD"/>
    <w:rsid w:val="00530A65"/>
    <w:rsid w:val="00530ABC"/>
    <w:rsid w:val="0054154D"/>
    <w:rsid w:val="00542273"/>
    <w:rsid w:val="005724C1"/>
    <w:rsid w:val="00577720"/>
    <w:rsid w:val="005777B1"/>
    <w:rsid w:val="0058214A"/>
    <w:rsid w:val="00582BB1"/>
    <w:rsid w:val="00583767"/>
    <w:rsid w:val="005853F3"/>
    <w:rsid w:val="00594919"/>
    <w:rsid w:val="0059668D"/>
    <w:rsid w:val="005A1004"/>
    <w:rsid w:val="005B2F9D"/>
    <w:rsid w:val="005B301F"/>
    <w:rsid w:val="005B467F"/>
    <w:rsid w:val="005C1629"/>
    <w:rsid w:val="005C39C0"/>
    <w:rsid w:val="005C4A10"/>
    <w:rsid w:val="005D7198"/>
    <w:rsid w:val="005E2CA9"/>
    <w:rsid w:val="005F040E"/>
    <w:rsid w:val="005F2EC4"/>
    <w:rsid w:val="005F4C6E"/>
    <w:rsid w:val="00600FBA"/>
    <w:rsid w:val="006017AF"/>
    <w:rsid w:val="006020E7"/>
    <w:rsid w:val="00607DBD"/>
    <w:rsid w:val="00612B23"/>
    <w:rsid w:val="00613391"/>
    <w:rsid w:val="00617CAA"/>
    <w:rsid w:val="0063224B"/>
    <w:rsid w:val="00635F00"/>
    <w:rsid w:val="006465C5"/>
    <w:rsid w:val="00647292"/>
    <w:rsid w:val="00647441"/>
    <w:rsid w:val="00663EE4"/>
    <w:rsid w:val="00665CD8"/>
    <w:rsid w:val="0067323A"/>
    <w:rsid w:val="00673284"/>
    <w:rsid w:val="00677829"/>
    <w:rsid w:val="006810C4"/>
    <w:rsid w:val="006816D6"/>
    <w:rsid w:val="00682796"/>
    <w:rsid w:val="00685268"/>
    <w:rsid w:val="0068749F"/>
    <w:rsid w:val="00690120"/>
    <w:rsid w:val="00691DCD"/>
    <w:rsid w:val="00692BE7"/>
    <w:rsid w:val="00696E6A"/>
    <w:rsid w:val="00697E54"/>
    <w:rsid w:val="006A04C6"/>
    <w:rsid w:val="006A2F9A"/>
    <w:rsid w:val="006A4CF7"/>
    <w:rsid w:val="006A6316"/>
    <w:rsid w:val="006A641E"/>
    <w:rsid w:val="006A6FB7"/>
    <w:rsid w:val="006B13C2"/>
    <w:rsid w:val="006B2220"/>
    <w:rsid w:val="006B61A4"/>
    <w:rsid w:val="006B6D40"/>
    <w:rsid w:val="006B7990"/>
    <w:rsid w:val="006C3455"/>
    <w:rsid w:val="006E450B"/>
    <w:rsid w:val="006F539E"/>
    <w:rsid w:val="007004EE"/>
    <w:rsid w:val="00704AF5"/>
    <w:rsid w:val="007050AD"/>
    <w:rsid w:val="00706D76"/>
    <w:rsid w:val="00715AA1"/>
    <w:rsid w:val="00722E0A"/>
    <w:rsid w:val="00723B76"/>
    <w:rsid w:val="00726022"/>
    <w:rsid w:val="007265E7"/>
    <w:rsid w:val="00734D80"/>
    <w:rsid w:val="00737F6B"/>
    <w:rsid w:val="00745FB7"/>
    <w:rsid w:val="00746733"/>
    <w:rsid w:val="007477E9"/>
    <w:rsid w:val="0075077D"/>
    <w:rsid w:val="00754DA6"/>
    <w:rsid w:val="00757B8B"/>
    <w:rsid w:val="00764FB4"/>
    <w:rsid w:val="0077451C"/>
    <w:rsid w:val="00775AEF"/>
    <w:rsid w:val="007764EC"/>
    <w:rsid w:val="00776C08"/>
    <w:rsid w:val="00781394"/>
    <w:rsid w:val="00781787"/>
    <w:rsid w:val="007836EC"/>
    <w:rsid w:val="00784A0C"/>
    <w:rsid w:val="00784C3A"/>
    <w:rsid w:val="00793BBC"/>
    <w:rsid w:val="007A00A1"/>
    <w:rsid w:val="007A1A9E"/>
    <w:rsid w:val="007A593D"/>
    <w:rsid w:val="007B23C0"/>
    <w:rsid w:val="007B282E"/>
    <w:rsid w:val="007B48EA"/>
    <w:rsid w:val="007B7980"/>
    <w:rsid w:val="007C0E41"/>
    <w:rsid w:val="007C17D6"/>
    <w:rsid w:val="007D0641"/>
    <w:rsid w:val="007E3406"/>
    <w:rsid w:val="007F1DAF"/>
    <w:rsid w:val="007F2CF0"/>
    <w:rsid w:val="007F7CDF"/>
    <w:rsid w:val="00802D71"/>
    <w:rsid w:val="00807BF6"/>
    <w:rsid w:val="00813CC6"/>
    <w:rsid w:val="00813D16"/>
    <w:rsid w:val="008147B0"/>
    <w:rsid w:val="008171DA"/>
    <w:rsid w:val="00823858"/>
    <w:rsid w:val="00823F2C"/>
    <w:rsid w:val="00825F36"/>
    <w:rsid w:val="008370E0"/>
    <w:rsid w:val="00846A1E"/>
    <w:rsid w:val="00850C3D"/>
    <w:rsid w:val="008619BD"/>
    <w:rsid w:val="00862F05"/>
    <w:rsid w:val="00874255"/>
    <w:rsid w:val="0087506F"/>
    <w:rsid w:val="008834A2"/>
    <w:rsid w:val="00886269"/>
    <w:rsid w:val="00893379"/>
    <w:rsid w:val="008939AC"/>
    <w:rsid w:val="00893CA5"/>
    <w:rsid w:val="008965EC"/>
    <w:rsid w:val="008A05EA"/>
    <w:rsid w:val="008A47AE"/>
    <w:rsid w:val="008A6F7A"/>
    <w:rsid w:val="008A7471"/>
    <w:rsid w:val="008B3A75"/>
    <w:rsid w:val="008B3B02"/>
    <w:rsid w:val="008B5D2E"/>
    <w:rsid w:val="008C5721"/>
    <w:rsid w:val="008C598F"/>
    <w:rsid w:val="008C5DEA"/>
    <w:rsid w:val="008D04CC"/>
    <w:rsid w:val="008D0A81"/>
    <w:rsid w:val="008D25BD"/>
    <w:rsid w:val="008E36A0"/>
    <w:rsid w:val="008E5C0C"/>
    <w:rsid w:val="008F17EE"/>
    <w:rsid w:val="008F32A8"/>
    <w:rsid w:val="008F403A"/>
    <w:rsid w:val="008F748A"/>
    <w:rsid w:val="009054C8"/>
    <w:rsid w:val="00906382"/>
    <w:rsid w:val="009115B4"/>
    <w:rsid w:val="0091214F"/>
    <w:rsid w:val="00913AA3"/>
    <w:rsid w:val="0091683C"/>
    <w:rsid w:val="00924EF7"/>
    <w:rsid w:val="00936D20"/>
    <w:rsid w:val="00941759"/>
    <w:rsid w:val="00944FDD"/>
    <w:rsid w:val="00946DE3"/>
    <w:rsid w:val="00950B5B"/>
    <w:rsid w:val="00951E99"/>
    <w:rsid w:val="009571A8"/>
    <w:rsid w:val="00957975"/>
    <w:rsid w:val="009604B6"/>
    <w:rsid w:val="00963D3B"/>
    <w:rsid w:val="00964851"/>
    <w:rsid w:val="0096782A"/>
    <w:rsid w:val="00971048"/>
    <w:rsid w:val="00971323"/>
    <w:rsid w:val="0097529E"/>
    <w:rsid w:val="009757F0"/>
    <w:rsid w:val="00982C7C"/>
    <w:rsid w:val="0098431D"/>
    <w:rsid w:val="00985A0D"/>
    <w:rsid w:val="00987E62"/>
    <w:rsid w:val="009A53AD"/>
    <w:rsid w:val="009B0565"/>
    <w:rsid w:val="009B0A7C"/>
    <w:rsid w:val="009B405A"/>
    <w:rsid w:val="009B42AD"/>
    <w:rsid w:val="009B57F7"/>
    <w:rsid w:val="009C1589"/>
    <w:rsid w:val="009C476B"/>
    <w:rsid w:val="009C6C4E"/>
    <w:rsid w:val="009D349E"/>
    <w:rsid w:val="009D476F"/>
    <w:rsid w:val="009D508F"/>
    <w:rsid w:val="009D6B05"/>
    <w:rsid w:val="009E247C"/>
    <w:rsid w:val="009E4BB7"/>
    <w:rsid w:val="009F00B8"/>
    <w:rsid w:val="009F3B2B"/>
    <w:rsid w:val="009F5E90"/>
    <w:rsid w:val="00A017C3"/>
    <w:rsid w:val="00A04990"/>
    <w:rsid w:val="00A069BE"/>
    <w:rsid w:val="00A10823"/>
    <w:rsid w:val="00A10F6E"/>
    <w:rsid w:val="00A1191D"/>
    <w:rsid w:val="00A13693"/>
    <w:rsid w:val="00A30897"/>
    <w:rsid w:val="00A31B33"/>
    <w:rsid w:val="00A31F66"/>
    <w:rsid w:val="00A32545"/>
    <w:rsid w:val="00A46CD3"/>
    <w:rsid w:val="00A6278F"/>
    <w:rsid w:val="00A65933"/>
    <w:rsid w:val="00A73826"/>
    <w:rsid w:val="00A80AFF"/>
    <w:rsid w:val="00A837CB"/>
    <w:rsid w:val="00A866FA"/>
    <w:rsid w:val="00A8799A"/>
    <w:rsid w:val="00A92E21"/>
    <w:rsid w:val="00A93B38"/>
    <w:rsid w:val="00A97EB1"/>
    <w:rsid w:val="00AA2C94"/>
    <w:rsid w:val="00AA5429"/>
    <w:rsid w:val="00AC1976"/>
    <w:rsid w:val="00AC1F8E"/>
    <w:rsid w:val="00AC366A"/>
    <w:rsid w:val="00AC6B7F"/>
    <w:rsid w:val="00AD4E4D"/>
    <w:rsid w:val="00AD5183"/>
    <w:rsid w:val="00AD53EF"/>
    <w:rsid w:val="00AE209E"/>
    <w:rsid w:val="00AE3D9E"/>
    <w:rsid w:val="00AE4B22"/>
    <w:rsid w:val="00AE7EDF"/>
    <w:rsid w:val="00AF0A75"/>
    <w:rsid w:val="00B05592"/>
    <w:rsid w:val="00B0746A"/>
    <w:rsid w:val="00B17A66"/>
    <w:rsid w:val="00B23F03"/>
    <w:rsid w:val="00B32C23"/>
    <w:rsid w:val="00B32E1D"/>
    <w:rsid w:val="00B50D15"/>
    <w:rsid w:val="00B54D62"/>
    <w:rsid w:val="00B56940"/>
    <w:rsid w:val="00B57D32"/>
    <w:rsid w:val="00B60128"/>
    <w:rsid w:val="00B6124D"/>
    <w:rsid w:val="00B62279"/>
    <w:rsid w:val="00B628C1"/>
    <w:rsid w:val="00B64EB3"/>
    <w:rsid w:val="00B67395"/>
    <w:rsid w:val="00B675EE"/>
    <w:rsid w:val="00B70733"/>
    <w:rsid w:val="00B776C6"/>
    <w:rsid w:val="00B8056A"/>
    <w:rsid w:val="00B87EBE"/>
    <w:rsid w:val="00BB0411"/>
    <w:rsid w:val="00BB6D7C"/>
    <w:rsid w:val="00BC17F4"/>
    <w:rsid w:val="00BD2DA4"/>
    <w:rsid w:val="00BD730A"/>
    <w:rsid w:val="00BE4EBD"/>
    <w:rsid w:val="00BE554A"/>
    <w:rsid w:val="00BE7573"/>
    <w:rsid w:val="00BF4217"/>
    <w:rsid w:val="00BF4908"/>
    <w:rsid w:val="00BF61E6"/>
    <w:rsid w:val="00C01E26"/>
    <w:rsid w:val="00C02A9D"/>
    <w:rsid w:val="00C0703E"/>
    <w:rsid w:val="00C07664"/>
    <w:rsid w:val="00C13F91"/>
    <w:rsid w:val="00C21545"/>
    <w:rsid w:val="00C23CD1"/>
    <w:rsid w:val="00C24D41"/>
    <w:rsid w:val="00C30DD3"/>
    <w:rsid w:val="00C32236"/>
    <w:rsid w:val="00C3268F"/>
    <w:rsid w:val="00C35D0D"/>
    <w:rsid w:val="00C5337B"/>
    <w:rsid w:val="00C5651C"/>
    <w:rsid w:val="00C5669C"/>
    <w:rsid w:val="00C57550"/>
    <w:rsid w:val="00C640CE"/>
    <w:rsid w:val="00C73F61"/>
    <w:rsid w:val="00C824DF"/>
    <w:rsid w:val="00C8726A"/>
    <w:rsid w:val="00CA4691"/>
    <w:rsid w:val="00CA5185"/>
    <w:rsid w:val="00CA54B5"/>
    <w:rsid w:val="00CA6A59"/>
    <w:rsid w:val="00CB1B36"/>
    <w:rsid w:val="00CB2E67"/>
    <w:rsid w:val="00CC0B5E"/>
    <w:rsid w:val="00CC1FE3"/>
    <w:rsid w:val="00CC27E9"/>
    <w:rsid w:val="00CC6D1A"/>
    <w:rsid w:val="00CC7E8A"/>
    <w:rsid w:val="00CD0F33"/>
    <w:rsid w:val="00CD1512"/>
    <w:rsid w:val="00CE17AC"/>
    <w:rsid w:val="00CE2382"/>
    <w:rsid w:val="00CE4CAB"/>
    <w:rsid w:val="00CF3759"/>
    <w:rsid w:val="00CF682B"/>
    <w:rsid w:val="00D02C38"/>
    <w:rsid w:val="00D0664C"/>
    <w:rsid w:val="00D07491"/>
    <w:rsid w:val="00D1338E"/>
    <w:rsid w:val="00D14AAD"/>
    <w:rsid w:val="00D17BD1"/>
    <w:rsid w:val="00D204DD"/>
    <w:rsid w:val="00D24736"/>
    <w:rsid w:val="00D262E1"/>
    <w:rsid w:val="00D26940"/>
    <w:rsid w:val="00D270F6"/>
    <w:rsid w:val="00D34C7A"/>
    <w:rsid w:val="00D41190"/>
    <w:rsid w:val="00D564C6"/>
    <w:rsid w:val="00D57AF8"/>
    <w:rsid w:val="00D6034A"/>
    <w:rsid w:val="00D62C47"/>
    <w:rsid w:val="00D662D7"/>
    <w:rsid w:val="00D67601"/>
    <w:rsid w:val="00D73993"/>
    <w:rsid w:val="00D73D8A"/>
    <w:rsid w:val="00D74B3F"/>
    <w:rsid w:val="00D81140"/>
    <w:rsid w:val="00D84DF5"/>
    <w:rsid w:val="00D900D8"/>
    <w:rsid w:val="00D91899"/>
    <w:rsid w:val="00D925CB"/>
    <w:rsid w:val="00DA0ADD"/>
    <w:rsid w:val="00DA739A"/>
    <w:rsid w:val="00DC180D"/>
    <w:rsid w:val="00DC2FE9"/>
    <w:rsid w:val="00DC3A1C"/>
    <w:rsid w:val="00DC7249"/>
    <w:rsid w:val="00DD1F62"/>
    <w:rsid w:val="00DD5C37"/>
    <w:rsid w:val="00DE0B1F"/>
    <w:rsid w:val="00DE2A31"/>
    <w:rsid w:val="00DE46F4"/>
    <w:rsid w:val="00DE7614"/>
    <w:rsid w:val="00DE7A6D"/>
    <w:rsid w:val="00DF7928"/>
    <w:rsid w:val="00E068EF"/>
    <w:rsid w:val="00E068F7"/>
    <w:rsid w:val="00E13BD8"/>
    <w:rsid w:val="00E23F99"/>
    <w:rsid w:val="00E27672"/>
    <w:rsid w:val="00E350E3"/>
    <w:rsid w:val="00E41FB6"/>
    <w:rsid w:val="00E528E6"/>
    <w:rsid w:val="00E53A57"/>
    <w:rsid w:val="00E5652E"/>
    <w:rsid w:val="00E56563"/>
    <w:rsid w:val="00E6406C"/>
    <w:rsid w:val="00E647E4"/>
    <w:rsid w:val="00E77176"/>
    <w:rsid w:val="00E81255"/>
    <w:rsid w:val="00E82DA5"/>
    <w:rsid w:val="00E8447D"/>
    <w:rsid w:val="00E84643"/>
    <w:rsid w:val="00E84812"/>
    <w:rsid w:val="00E85606"/>
    <w:rsid w:val="00E8591F"/>
    <w:rsid w:val="00E91DC8"/>
    <w:rsid w:val="00EB07E7"/>
    <w:rsid w:val="00EB09DE"/>
    <w:rsid w:val="00EB2026"/>
    <w:rsid w:val="00EB2C78"/>
    <w:rsid w:val="00EB71B2"/>
    <w:rsid w:val="00EB7399"/>
    <w:rsid w:val="00EC2C8A"/>
    <w:rsid w:val="00EC561B"/>
    <w:rsid w:val="00EC5A31"/>
    <w:rsid w:val="00EE026B"/>
    <w:rsid w:val="00EE14BA"/>
    <w:rsid w:val="00F00427"/>
    <w:rsid w:val="00F01B2B"/>
    <w:rsid w:val="00F04DC9"/>
    <w:rsid w:val="00F055F8"/>
    <w:rsid w:val="00F05655"/>
    <w:rsid w:val="00F05782"/>
    <w:rsid w:val="00F1387E"/>
    <w:rsid w:val="00F1558F"/>
    <w:rsid w:val="00F17228"/>
    <w:rsid w:val="00F17C6B"/>
    <w:rsid w:val="00F20AB5"/>
    <w:rsid w:val="00F20B96"/>
    <w:rsid w:val="00F20CAE"/>
    <w:rsid w:val="00F20F44"/>
    <w:rsid w:val="00F2144C"/>
    <w:rsid w:val="00F216A4"/>
    <w:rsid w:val="00F26581"/>
    <w:rsid w:val="00F27A02"/>
    <w:rsid w:val="00F33B51"/>
    <w:rsid w:val="00F3658C"/>
    <w:rsid w:val="00F40E90"/>
    <w:rsid w:val="00F4482F"/>
    <w:rsid w:val="00F47058"/>
    <w:rsid w:val="00F50193"/>
    <w:rsid w:val="00F526C8"/>
    <w:rsid w:val="00F53750"/>
    <w:rsid w:val="00F541A1"/>
    <w:rsid w:val="00F557EB"/>
    <w:rsid w:val="00F64513"/>
    <w:rsid w:val="00F65F47"/>
    <w:rsid w:val="00F71B6B"/>
    <w:rsid w:val="00F75CA7"/>
    <w:rsid w:val="00FA1B3C"/>
    <w:rsid w:val="00FA25AF"/>
    <w:rsid w:val="00FA76A0"/>
    <w:rsid w:val="00FA77AD"/>
    <w:rsid w:val="00FD3973"/>
    <w:rsid w:val="00FD6196"/>
    <w:rsid w:val="00FD6D86"/>
    <w:rsid w:val="00FE02B1"/>
    <w:rsid w:val="00FE2828"/>
    <w:rsid w:val="00FE4532"/>
    <w:rsid w:val="00FE65BD"/>
    <w:rsid w:val="00FF3C1C"/>
    <w:rsid w:val="00FF49F4"/>
    <w:rsid w:val="00FF65C9"/>
    <w:rsid w:val="00FF6651"/>
    <w:rsid w:val="00FF6D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EBE"/>
    <w:rPr>
      <w:rFonts w:eastAsiaTheme="minorEastAsia"/>
    </w:rPr>
  </w:style>
  <w:style w:type="paragraph" w:styleId="Heading1">
    <w:name w:val="heading 1"/>
    <w:basedOn w:val="Normal"/>
    <w:next w:val="Normal"/>
    <w:link w:val="Heading1Char"/>
    <w:qFormat/>
    <w:rsid w:val="00CC27E9"/>
    <w:pPr>
      <w:keepNext/>
      <w:tabs>
        <w:tab w:val="left" w:pos="1440"/>
      </w:tabs>
      <w:spacing w:after="0" w:line="360" w:lineRule="auto"/>
      <w:outlineLvl w:val="0"/>
    </w:pPr>
    <w:rPr>
      <w:rFonts w:ascii="Times New Roman" w:eastAsia="Times New Roman" w:hAnsi="Times New Roman"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E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87EBE"/>
    <w:rPr>
      <w:rFonts w:ascii="Times New Roman" w:eastAsia="Times New Roman" w:hAnsi="Times New Roman" w:cs="Times New Roman"/>
      <w:sz w:val="24"/>
      <w:szCs w:val="24"/>
    </w:rPr>
  </w:style>
  <w:style w:type="paragraph" w:styleId="BodyText">
    <w:name w:val="Body Text"/>
    <w:basedOn w:val="Normal"/>
    <w:link w:val="BodyTextChar"/>
    <w:unhideWhenUsed/>
    <w:rsid w:val="00B87EBE"/>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87EBE"/>
    <w:rPr>
      <w:rFonts w:ascii="Times New Roman" w:eastAsia="Times New Roman" w:hAnsi="Times New Roman" w:cs="Times New Roman"/>
      <w:szCs w:val="24"/>
    </w:rPr>
  </w:style>
  <w:style w:type="paragraph" w:styleId="Footer">
    <w:name w:val="footer"/>
    <w:basedOn w:val="Normal"/>
    <w:link w:val="FooterChar"/>
    <w:uiPriority w:val="99"/>
    <w:semiHidden/>
    <w:unhideWhenUsed/>
    <w:rsid w:val="00B87E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7EBE"/>
    <w:rPr>
      <w:rFonts w:eastAsiaTheme="minorEastAsia"/>
    </w:rPr>
  </w:style>
  <w:style w:type="paragraph" w:styleId="ListParagraph">
    <w:name w:val="List Paragraph"/>
    <w:basedOn w:val="Normal"/>
    <w:uiPriority w:val="34"/>
    <w:qFormat/>
    <w:rsid w:val="002C2A20"/>
    <w:pPr>
      <w:ind w:left="720"/>
      <w:contextualSpacing/>
    </w:pPr>
  </w:style>
  <w:style w:type="table" w:styleId="TableGrid">
    <w:name w:val="Table Grid"/>
    <w:basedOn w:val="TableNormal"/>
    <w:uiPriority w:val="59"/>
    <w:rsid w:val="002C2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A1"/>
    <w:rPr>
      <w:rFonts w:ascii="Tahoma" w:eastAsiaTheme="minorEastAsia" w:hAnsi="Tahoma" w:cs="Tahoma"/>
      <w:sz w:val="16"/>
      <w:szCs w:val="16"/>
    </w:rPr>
  </w:style>
  <w:style w:type="paragraph" w:styleId="NoSpacing">
    <w:name w:val="No Spacing"/>
    <w:uiPriority w:val="1"/>
    <w:qFormat/>
    <w:rsid w:val="00886269"/>
    <w:pPr>
      <w:spacing w:after="0" w:line="240" w:lineRule="auto"/>
    </w:pPr>
    <w:rPr>
      <w:rFonts w:eastAsiaTheme="minorEastAsia"/>
    </w:rPr>
  </w:style>
  <w:style w:type="character" w:customStyle="1" w:styleId="Heading1Char">
    <w:name w:val="Heading 1 Char"/>
    <w:basedOn w:val="DefaultParagraphFont"/>
    <w:link w:val="Heading1"/>
    <w:rsid w:val="00CC27E9"/>
    <w:rPr>
      <w:rFonts w:ascii="Times New Roman" w:eastAsia="Times New Roman" w:hAnsi="Times New Roman" w:cs="Times New Roman"/>
      <w:sz w:val="28"/>
      <w:szCs w:val="20"/>
      <w:lang w:val="en-GB"/>
    </w:rPr>
  </w:style>
  <w:style w:type="character" w:customStyle="1" w:styleId="im">
    <w:name w:val="im"/>
    <w:basedOn w:val="DefaultParagraphFont"/>
    <w:rsid w:val="00CC27E9"/>
  </w:style>
</w:styles>
</file>

<file path=word/webSettings.xml><?xml version="1.0" encoding="utf-8"?>
<w:webSettings xmlns:r="http://schemas.openxmlformats.org/officeDocument/2006/relationships" xmlns:w="http://schemas.openxmlformats.org/wordprocessingml/2006/main">
  <w:divs>
    <w:div w:id="179006364">
      <w:bodyDiv w:val="1"/>
      <w:marLeft w:val="0"/>
      <w:marRight w:val="0"/>
      <w:marTop w:val="0"/>
      <w:marBottom w:val="0"/>
      <w:divBdr>
        <w:top w:val="none" w:sz="0" w:space="0" w:color="auto"/>
        <w:left w:val="none" w:sz="0" w:space="0" w:color="auto"/>
        <w:bottom w:val="none" w:sz="0" w:space="0" w:color="auto"/>
        <w:right w:val="none" w:sz="0" w:space="0" w:color="auto"/>
      </w:divBdr>
    </w:div>
    <w:div w:id="480195495">
      <w:bodyDiv w:val="1"/>
      <w:marLeft w:val="0"/>
      <w:marRight w:val="0"/>
      <w:marTop w:val="0"/>
      <w:marBottom w:val="0"/>
      <w:divBdr>
        <w:top w:val="none" w:sz="0" w:space="0" w:color="auto"/>
        <w:left w:val="none" w:sz="0" w:space="0" w:color="auto"/>
        <w:bottom w:val="none" w:sz="0" w:space="0" w:color="auto"/>
        <w:right w:val="none" w:sz="0" w:space="0" w:color="auto"/>
      </w:divBdr>
    </w:div>
    <w:div w:id="518085734">
      <w:bodyDiv w:val="1"/>
      <w:marLeft w:val="0"/>
      <w:marRight w:val="0"/>
      <w:marTop w:val="0"/>
      <w:marBottom w:val="0"/>
      <w:divBdr>
        <w:top w:val="none" w:sz="0" w:space="0" w:color="auto"/>
        <w:left w:val="none" w:sz="0" w:space="0" w:color="auto"/>
        <w:bottom w:val="none" w:sz="0" w:space="0" w:color="auto"/>
        <w:right w:val="none" w:sz="0" w:space="0" w:color="auto"/>
      </w:divBdr>
    </w:div>
    <w:div w:id="556431565">
      <w:bodyDiv w:val="1"/>
      <w:marLeft w:val="0"/>
      <w:marRight w:val="0"/>
      <w:marTop w:val="0"/>
      <w:marBottom w:val="0"/>
      <w:divBdr>
        <w:top w:val="none" w:sz="0" w:space="0" w:color="auto"/>
        <w:left w:val="none" w:sz="0" w:space="0" w:color="auto"/>
        <w:bottom w:val="none" w:sz="0" w:space="0" w:color="auto"/>
        <w:right w:val="none" w:sz="0" w:space="0" w:color="auto"/>
      </w:divBdr>
    </w:div>
    <w:div w:id="613366426">
      <w:bodyDiv w:val="1"/>
      <w:marLeft w:val="0"/>
      <w:marRight w:val="0"/>
      <w:marTop w:val="0"/>
      <w:marBottom w:val="0"/>
      <w:divBdr>
        <w:top w:val="none" w:sz="0" w:space="0" w:color="auto"/>
        <w:left w:val="none" w:sz="0" w:space="0" w:color="auto"/>
        <w:bottom w:val="none" w:sz="0" w:space="0" w:color="auto"/>
        <w:right w:val="none" w:sz="0" w:space="0" w:color="auto"/>
      </w:divBdr>
    </w:div>
    <w:div w:id="922033379">
      <w:bodyDiv w:val="1"/>
      <w:marLeft w:val="0"/>
      <w:marRight w:val="0"/>
      <w:marTop w:val="0"/>
      <w:marBottom w:val="0"/>
      <w:divBdr>
        <w:top w:val="none" w:sz="0" w:space="0" w:color="auto"/>
        <w:left w:val="none" w:sz="0" w:space="0" w:color="auto"/>
        <w:bottom w:val="none" w:sz="0" w:space="0" w:color="auto"/>
        <w:right w:val="none" w:sz="0" w:space="0" w:color="auto"/>
      </w:divBdr>
    </w:div>
    <w:div w:id="1335456511">
      <w:bodyDiv w:val="1"/>
      <w:marLeft w:val="0"/>
      <w:marRight w:val="0"/>
      <w:marTop w:val="0"/>
      <w:marBottom w:val="0"/>
      <w:divBdr>
        <w:top w:val="none" w:sz="0" w:space="0" w:color="auto"/>
        <w:left w:val="none" w:sz="0" w:space="0" w:color="auto"/>
        <w:bottom w:val="none" w:sz="0" w:space="0" w:color="auto"/>
        <w:right w:val="none" w:sz="0" w:space="0" w:color="auto"/>
      </w:divBdr>
    </w:div>
    <w:div w:id="1411266894">
      <w:bodyDiv w:val="1"/>
      <w:marLeft w:val="0"/>
      <w:marRight w:val="0"/>
      <w:marTop w:val="0"/>
      <w:marBottom w:val="0"/>
      <w:divBdr>
        <w:top w:val="none" w:sz="0" w:space="0" w:color="auto"/>
        <w:left w:val="none" w:sz="0" w:space="0" w:color="auto"/>
        <w:bottom w:val="none" w:sz="0" w:space="0" w:color="auto"/>
        <w:right w:val="none" w:sz="0" w:space="0" w:color="auto"/>
      </w:divBdr>
    </w:div>
    <w:div w:id="1483306363">
      <w:bodyDiv w:val="1"/>
      <w:marLeft w:val="0"/>
      <w:marRight w:val="0"/>
      <w:marTop w:val="0"/>
      <w:marBottom w:val="0"/>
      <w:divBdr>
        <w:top w:val="none" w:sz="0" w:space="0" w:color="auto"/>
        <w:left w:val="none" w:sz="0" w:space="0" w:color="auto"/>
        <w:bottom w:val="none" w:sz="0" w:space="0" w:color="auto"/>
        <w:right w:val="none" w:sz="0" w:space="0" w:color="auto"/>
      </w:divBdr>
    </w:div>
    <w:div w:id="1725447805">
      <w:bodyDiv w:val="1"/>
      <w:marLeft w:val="0"/>
      <w:marRight w:val="0"/>
      <w:marTop w:val="0"/>
      <w:marBottom w:val="0"/>
      <w:divBdr>
        <w:top w:val="none" w:sz="0" w:space="0" w:color="auto"/>
        <w:left w:val="none" w:sz="0" w:space="0" w:color="auto"/>
        <w:bottom w:val="none" w:sz="0" w:space="0" w:color="auto"/>
        <w:right w:val="none" w:sz="0" w:space="0" w:color="auto"/>
      </w:divBdr>
    </w:div>
    <w:div w:id="20432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B48A1-6025-4556-8867-00213145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IKANTA</dc:creator>
  <cp:lastModifiedBy>SCHOOL</cp:lastModifiedBy>
  <cp:revision>56</cp:revision>
  <cp:lastPrinted>2017-01-31T13:36:00Z</cp:lastPrinted>
  <dcterms:created xsi:type="dcterms:W3CDTF">2017-02-17T06:00:00Z</dcterms:created>
  <dcterms:modified xsi:type="dcterms:W3CDTF">2017-02-24T09:27:00Z</dcterms:modified>
</cp:coreProperties>
</file>